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9CC0" w14:textId="77777777" w:rsidR="000C0FB3" w:rsidRDefault="000C0FB3" w:rsidP="00EA722D">
      <w:pPr>
        <w:rPr>
          <w:rStyle w:val="Titre8Car"/>
          <w:rFonts w:ascii="Arial" w:eastAsia="Calibri" w:hAnsi="Arial" w:cs="Arial"/>
          <w:b/>
          <w:i w:val="0"/>
          <w:iCs w:val="0"/>
          <w:sz w:val="28"/>
          <w:szCs w:val="28"/>
          <w:lang w:val="en-US"/>
        </w:rPr>
      </w:pPr>
    </w:p>
    <w:p w14:paraId="241FBD7C" w14:textId="1ED1F161" w:rsidR="00584366" w:rsidRPr="00EA722D" w:rsidRDefault="00EA722D" w:rsidP="007370A8">
      <w:pPr>
        <w:jc w:val="right"/>
        <w:rPr>
          <w:rFonts w:ascii="Arial" w:hAnsi="Arial" w:cs="Arial"/>
          <w:color w:val="1F497D"/>
          <w:sz w:val="28"/>
          <w:szCs w:val="28"/>
        </w:rPr>
      </w:pPr>
      <w:r w:rsidRPr="008F6103">
        <w:rPr>
          <w:rStyle w:val="Titre8Car"/>
          <w:rFonts w:ascii="Arial" w:eastAsia="Calibri" w:hAnsi="Arial" w:cs="Arial"/>
          <w:i w:val="0"/>
          <w:iCs w:val="0"/>
          <w:sz w:val="28"/>
          <w:szCs w:val="28"/>
          <w:lang w:val="en-US"/>
        </w:rPr>
        <w:tab/>
      </w:r>
      <w:r w:rsidRPr="008F6103">
        <w:rPr>
          <w:rStyle w:val="Titre8Car"/>
          <w:rFonts w:ascii="Arial" w:eastAsia="Calibri" w:hAnsi="Arial" w:cs="Arial"/>
          <w:i w:val="0"/>
          <w:iCs w:val="0"/>
          <w:sz w:val="28"/>
          <w:szCs w:val="28"/>
          <w:lang w:val="en-US"/>
        </w:rPr>
        <w:tab/>
      </w:r>
    </w:p>
    <w:p w14:paraId="70B513D6" w14:textId="77777777" w:rsidR="00584366" w:rsidRDefault="00584366" w:rsidP="00584366">
      <w:pPr>
        <w:pStyle w:val="En-tte"/>
      </w:pPr>
    </w:p>
    <w:p w14:paraId="6DC6F81E" w14:textId="09F2A288" w:rsidR="002B332C" w:rsidRPr="009E7C00" w:rsidRDefault="000F5687" w:rsidP="0027017F">
      <w:pPr>
        <w:pStyle w:val="Titre2"/>
        <w:jc w:val="center"/>
      </w:pPr>
      <w:r>
        <w:t>202</w:t>
      </w:r>
      <w:r w:rsidR="005D64E2">
        <w:t>6</w:t>
      </w:r>
      <w:r>
        <w:t xml:space="preserve"> </w:t>
      </w:r>
      <w:r w:rsidR="002B332C">
        <w:t xml:space="preserve">BORDEAUX-WATERLOO </w:t>
      </w:r>
      <w:r w:rsidR="00AB0B2B">
        <w:t xml:space="preserve">JOINT </w:t>
      </w:r>
      <w:r w:rsidR="00585095">
        <w:t xml:space="preserve">SEED </w:t>
      </w:r>
      <w:r w:rsidR="002B332C">
        <w:t>GRANTS</w:t>
      </w:r>
    </w:p>
    <w:p w14:paraId="26602029" w14:textId="77777777" w:rsidR="007D4E60" w:rsidRDefault="00EB00B7" w:rsidP="00EB00B7">
      <w:pPr>
        <w:pStyle w:val="Titre2"/>
        <w:jc w:val="center"/>
        <w:rPr>
          <w:rFonts w:cs="Calibri"/>
        </w:rPr>
      </w:pPr>
      <w:r w:rsidRPr="00EB00B7">
        <w:rPr>
          <w:rFonts w:cs="Calibri"/>
        </w:rPr>
        <w:t>Application form</w:t>
      </w:r>
    </w:p>
    <w:p w14:paraId="50BE95F7" w14:textId="77777777" w:rsidR="00EB00B7" w:rsidRDefault="00EB00B7" w:rsidP="007D4E60">
      <w:pPr>
        <w:spacing w:after="0" w:line="240" w:lineRule="auto"/>
        <w:rPr>
          <w:rFonts w:cs="Calibri"/>
          <w:b/>
        </w:rPr>
      </w:pPr>
    </w:p>
    <w:p w14:paraId="5E9B19F7" w14:textId="77777777" w:rsidR="00510C8D" w:rsidRDefault="00510C8D" w:rsidP="007D4E60">
      <w:pPr>
        <w:spacing w:after="0" w:line="240" w:lineRule="auto"/>
        <w:rPr>
          <w:rFonts w:cs="Calibri"/>
          <w:b/>
        </w:rPr>
      </w:pPr>
    </w:p>
    <w:p w14:paraId="5A9AD9C0" w14:textId="77777777" w:rsidR="004F273C" w:rsidRDefault="004F273C" w:rsidP="002E3E1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Topics:</w:t>
      </w:r>
    </w:p>
    <w:p w14:paraId="38F59B87" w14:textId="62285E73" w:rsidR="00733621" w:rsidRDefault="00754740" w:rsidP="002E3E10">
      <w:pPr>
        <w:spacing w:after="0" w:line="240" w:lineRule="auto"/>
        <w:rPr>
          <w:rFonts w:asciiTheme="minorHAnsi" w:hAnsiTheme="minorHAnsi" w:cs="Calibri"/>
          <w:bCs/>
        </w:rPr>
      </w:pPr>
      <w:sdt>
        <w:sdtPr>
          <w:rPr>
            <w:rFonts w:asciiTheme="minorHAnsi" w:eastAsia="MS Gothic" w:hAnsiTheme="minorHAnsi" w:cs="Calibri"/>
            <w:bCs/>
          </w:rPr>
          <w:id w:val="5726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1B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2E3E10" w:rsidRPr="00FB55C1">
        <w:rPr>
          <w:rFonts w:asciiTheme="minorHAnsi" w:hAnsiTheme="minorHAnsi" w:cs="Calibri"/>
          <w:bCs/>
        </w:rPr>
        <w:t xml:space="preserve">  </w:t>
      </w:r>
      <w:r w:rsidR="00585095">
        <w:rPr>
          <w:rFonts w:asciiTheme="minorHAnsi" w:hAnsiTheme="minorHAnsi" w:cs="Calibri"/>
          <w:bCs/>
        </w:rPr>
        <w:t>A</w:t>
      </w:r>
      <w:r w:rsidR="002E3E10" w:rsidRPr="00FB55C1">
        <w:rPr>
          <w:rFonts w:asciiTheme="minorHAnsi" w:hAnsiTheme="minorHAnsi" w:cs="Calibri"/>
          <w:bCs/>
        </w:rPr>
        <w:t xml:space="preserve">. </w:t>
      </w:r>
      <w:r w:rsidR="00733621">
        <w:rPr>
          <w:rFonts w:asciiTheme="minorHAnsi" w:hAnsiTheme="minorHAnsi" w:cs="Calibri"/>
          <w:bCs/>
        </w:rPr>
        <w:t xml:space="preserve">Health-related </w:t>
      </w:r>
      <w:r w:rsidR="00044591">
        <w:rPr>
          <w:rFonts w:asciiTheme="minorHAnsi" w:hAnsiTheme="minorHAnsi" w:cs="Calibri"/>
          <w:bCs/>
        </w:rPr>
        <w:t>Research p</w:t>
      </w:r>
      <w:r w:rsidR="000C0FB3" w:rsidRPr="00FB55C1">
        <w:rPr>
          <w:rFonts w:asciiTheme="minorHAnsi" w:hAnsiTheme="minorHAnsi" w:cs="Calibri"/>
          <w:bCs/>
        </w:rPr>
        <w:t>rojects</w:t>
      </w:r>
    </w:p>
    <w:p w14:paraId="2B4E5B18" w14:textId="4F08FE4D" w:rsidR="00585095" w:rsidRDefault="00754740" w:rsidP="002E3E10">
      <w:pPr>
        <w:spacing w:after="0" w:line="240" w:lineRule="auto"/>
        <w:rPr>
          <w:rFonts w:asciiTheme="minorHAnsi" w:hAnsiTheme="minorHAnsi" w:cs="Calibri"/>
          <w:bCs/>
        </w:rPr>
      </w:pPr>
      <w:sdt>
        <w:sdtPr>
          <w:rPr>
            <w:rFonts w:asciiTheme="minorHAnsi" w:eastAsia="MS Gothic" w:hAnsiTheme="minorHAnsi" w:cs="Calibri"/>
            <w:bCs/>
          </w:rPr>
          <w:id w:val="-168396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09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585095" w:rsidRPr="00FB55C1">
        <w:rPr>
          <w:rFonts w:asciiTheme="minorHAnsi" w:hAnsiTheme="minorHAnsi" w:cs="Calibri"/>
          <w:bCs/>
        </w:rPr>
        <w:t xml:space="preserve">  B. </w:t>
      </w:r>
      <w:r w:rsidR="005D64E2">
        <w:rPr>
          <w:rFonts w:asciiTheme="minorHAnsi" w:hAnsiTheme="minorHAnsi" w:cs="Calibri"/>
          <w:bCs/>
        </w:rPr>
        <w:t>Artificial Intelligence</w:t>
      </w:r>
    </w:p>
    <w:p w14:paraId="11BA3923" w14:textId="1560951E" w:rsidR="001778C2" w:rsidRDefault="00754740" w:rsidP="001778C2">
      <w:pPr>
        <w:spacing w:after="0" w:line="240" w:lineRule="auto"/>
        <w:rPr>
          <w:rFonts w:asciiTheme="minorHAnsi" w:hAnsiTheme="minorHAnsi" w:cs="Calibri"/>
          <w:bCs/>
        </w:rPr>
      </w:pPr>
      <w:sdt>
        <w:sdtPr>
          <w:rPr>
            <w:rFonts w:asciiTheme="minorHAnsi" w:eastAsia="MS Gothic" w:hAnsiTheme="minorHAnsi" w:cs="Calibri"/>
            <w:bCs/>
          </w:rPr>
          <w:id w:val="-9556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C2" w:rsidRPr="00FB55C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1778C2" w:rsidRPr="00FB55C1">
        <w:rPr>
          <w:rFonts w:asciiTheme="minorHAnsi" w:hAnsiTheme="minorHAnsi" w:cs="Calibri"/>
          <w:bCs/>
        </w:rPr>
        <w:t xml:space="preserve">  </w:t>
      </w:r>
      <w:r w:rsidR="001778C2">
        <w:rPr>
          <w:rFonts w:asciiTheme="minorHAnsi" w:hAnsiTheme="minorHAnsi" w:cs="Calibri"/>
          <w:bCs/>
        </w:rPr>
        <w:t>C</w:t>
      </w:r>
      <w:r w:rsidR="001778C2" w:rsidRPr="00FB55C1">
        <w:rPr>
          <w:rFonts w:asciiTheme="minorHAnsi" w:hAnsiTheme="minorHAnsi" w:cs="Calibri"/>
          <w:bCs/>
        </w:rPr>
        <w:t xml:space="preserve">. </w:t>
      </w:r>
      <w:r w:rsidR="005D64E2">
        <w:rPr>
          <w:rFonts w:asciiTheme="minorHAnsi" w:hAnsiTheme="minorHAnsi" w:cs="Calibri"/>
          <w:bCs/>
        </w:rPr>
        <w:t>Cybersecurity</w:t>
      </w:r>
    </w:p>
    <w:p w14:paraId="5BFE495B" w14:textId="77777777" w:rsidR="007F7EAC" w:rsidRDefault="007F7EAC" w:rsidP="007D4E60">
      <w:pPr>
        <w:spacing w:after="0" w:line="240" w:lineRule="auto"/>
        <w:rPr>
          <w:rFonts w:cs="Calibri"/>
          <w:b/>
        </w:rPr>
      </w:pPr>
    </w:p>
    <w:p w14:paraId="3A8C131A" w14:textId="6E8E1666" w:rsidR="007D4E60" w:rsidRPr="00347D86" w:rsidRDefault="007D4E60" w:rsidP="007D4E6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Project Summary:</w:t>
      </w:r>
    </w:p>
    <w:p w14:paraId="2AC59547" w14:textId="77777777" w:rsidR="007D4E60" w:rsidRDefault="007D4E60" w:rsidP="007D4E60">
      <w:pPr>
        <w:spacing w:after="0" w:line="240" w:lineRule="auto"/>
        <w:rPr>
          <w:rFonts w:cs="Calibri"/>
        </w:rPr>
      </w:pPr>
      <w:r w:rsidRPr="002D5B1E">
        <w:rPr>
          <w:rFonts w:cs="Calibri"/>
          <w:u w:val="single"/>
        </w:rPr>
        <w:t>Title</w:t>
      </w:r>
      <w:r>
        <w:rPr>
          <w:rFonts w:cs="Calibri"/>
        </w:rPr>
        <w:t>:</w:t>
      </w:r>
    </w:p>
    <w:p w14:paraId="78FC8D8C" w14:textId="77777777" w:rsidR="007D4E60" w:rsidRDefault="007D4E60" w:rsidP="007D4E60">
      <w:pPr>
        <w:spacing w:after="0" w:line="240" w:lineRule="auto"/>
        <w:rPr>
          <w:rFonts w:cs="Calibri"/>
        </w:rPr>
      </w:pPr>
    </w:p>
    <w:p w14:paraId="0BCF1C03" w14:textId="77777777" w:rsidR="007D4E60" w:rsidRDefault="007D4E60" w:rsidP="007D4E60">
      <w:pPr>
        <w:spacing w:after="0" w:line="240" w:lineRule="auto"/>
        <w:rPr>
          <w:rFonts w:cs="Calibri"/>
        </w:rPr>
      </w:pPr>
      <w:r w:rsidRPr="002D5B1E">
        <w:rPr>
          <w:rFonts w:cs="Calibri"/>
          <w:u w:val="single"/>
        </w:rPr>
        <w:t>Start date</w:t>
      </w:r>
      <w:r w:rsidRPr="00DD44D0">
        <w:rPr>
          <w:rFonts w:cs="Calibri"/>
        </w:rPr>
        <w:t xml:space="preserve">: </w:t>
      </w:r>
    </w:p>
    <w:p w14:paraId="23726526" w14:textId="77777777" w:rsidR="007D4E60" w:rsidRDefault="007D4E60" w:rsidP="007D4E60">
      <w:pPr>
        <w:spacing w:after="0" w:line="240" w:lineRule="auto"/>
        <w:rPr>
          <w:rFonts w:cs="Calibri"/>
        </w:rPr>
      </w:pPr>
      <w:r w:rsidRPr="002D5B1E">
        <w:rPr>
          <w:rFonts w:cs="Calibri"/>
          <w:u w:val="single"/>
        </w:rPr>
        <w:t>End date</w:t>
      </w:r>
      <w:r w:rsidRPr="00DD44D0">
        <w:rPr>
          <w:rFonts w:cs="Calibri"/>
        </w:rPr>
        <w:t>:</w:t>
      </w:r>
      <w:r>
        <w:rPr>
          <w:rFonts w:cs="Calibri"/>
        </w:rPr>
        <w:t xml:space="preserve"> </w:t>
      </w:r>
    </w:p>
    <w:p w14:paraId="769F3646" w14:textId="77777777" w:rsidR="007D4E60" w:rsidRPr="00DE647C" w:rsidRDefault="007D4E60" w:rsidP="007D4E60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Note: Project </w:t>
      </w:r>
      <w:r w:rsidRPr="00DE647C">
        <w:rPr>
          <w:rFonts w:cs="Calibri"/>
          <w:i/>
        </w:rPr>
        <w:t>activities should normally take place within a one-year period</w:t>
      </w:r>
    </w:p>
    <w:p w14:paraId="54F2029B" w14:textId="77777777" w:rsidR="007D4E60" w:rsidRPr="00D1512F" w:rsidRDefault="007D4E60" w:rsidP="007D4E60">
      <w:pPr>
        <w:spacing w:after="0" w:line="240" w:lineRule="auto"/>
        <w:rPr>
          <w:rFonts w:cs="Calibri"/>
        </w:rPr>
      </w:pPr>
    </w:p>
    <w:p w14:paraId="635AD2CB" w14:textId="77777777" w:rsidR="007D4E60" w:rsidRDefault="007D4E60" w:rsidP="007D4E60">
      <w:pPr>
        <w:spacing w:after="0" w:line="240" w:lineRule="auto"/>
        <w:rPr>
          <w:rFonts w:cs="Calibri"/>
        </w:rPr>
      </w:pPr>
      <w:r w:rsidRPr="002D5B1E">
        <w:rPr>
          <w:rFonts w:cs="Calibri"/>
          <w:u w:val="single"/>
        </w:rPr>
        <w:t>Lead Researchers</w:t>
      </w:r>
      <w:r w:rsidRPr="00347D86">
        <w:rPr>
          <w:rFonts w:cs="Calibri"/>
        </w:rPr>
        <w:t xml:space="preserve"> </w:t>
      </w:r>
      <w:r w:rsidRPr="00274D91">
        <w:rPr>
          <w:rFonts w:cs="Calibri"/>
          <w:i/>
        </w:rPr>
        <w:t xml:space="preserve">(add additional </w:t>
      </w:r>
      <w:r>
        <w:rPr>
          <w:rFonts w:cs="Calibri"/>
          <w:i/>
        </w:rPr>
        <w:t>row</w:t>
      </w:r>
      <w:r w:rsidRPr="00274D91">
        <w:rPr>
          <w:rFonts w:cs="Calibri"/>
          <w:i/>
        </w:rPr>
        <w:t>s as needed)</w:t>
      </w:r>
      <w:r w:rsidRPr="00347D86">
        <w:rPr>
          <w:rFonts w:cs="Calibri"/>
        </w:rPr>
        <w:t>:</w:t>
      </w:r>
    </w:p>
    <w:p w14:paraId="2E559176" w14:textId="77777777" w:rsidR="0027017F" w:rsidRDefault="0027017F" w:rsidP="007D4E60">
      <w:pPr>
        <w:spacing w:after="0" w:line="240" w:lineRule="auto"/>
        <w:rPr>
          <w:rFonts w:cs="Calibri"/>
        </w:rPr>
      </w:pPr>
    </w:p>
    <w:tbl>
      <w:tblPr>
        <w:tblStyle w:val="LightGrid1"/>
        <w:tblW w:w="9478" w:type="dxa"/>
        <w:tblLayout w:type="fixed"/>
        <w:tblLook w:val="04A0" w:firstRow="1" w:lastRow="0" w:firstColumn="1" w:lastColumn="0" w:noHBand="0" w:noVBand="1"/>
      </w:tblPr>
      <w:tblGrid>
        <w:gridCol w:w="1833"/>
        <w:gridCol w:w="2136"/>
        <w:gridCol w:w="2542"/>
        <w:gridCol w:w="1843"/>
        <w:gridCol w:w="1124"/>
      </w:tblGrid>
      <w:tr w:rsidR="005D64E2" w:rsidRPr="007D6A8D" w14:paraId="5D8F78CD" w14:textId="77777777" w:rsidTr="005D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bottom w:val="single" w:sz="6" w:space="0" w:color="000000"/>
            </w:tcBorders>
          </w:tcPr>
          <w:p w14:paraId="23BA1BEF" w14:textId="77777777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7D6A8D">
              <w:rPr>
                <w:rFonts w:cs="Calibri"/>
              </w:rPr>
              <w:tab/>
            </w:r>
          </w:p>
        </w:tc>
        <w:tc>
          <w:tcPr>
            <w:tcW w:w="2136" w:type="dxa"/>
            <w:vMerge w:val="restart"/>
            <w:tcBorders>
              <w:bottom w:val="single" w:sz="6" w:space="0" w:color="000000"/>
            </w:tcBorders>
          </w:tcPr>
          <w:p w14:paraId="35CE5EEA" w14:textId="77777777" w:rsidR="005D64E2" w:rsidRPr="007D6A8D" w:rsidRDefault="005D64E2" w:rsidP="005D6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7D6A8D">
              <w:rPr>
                <w:rFonts w:cs="Calibri"/>
              </w:rPr>
              <w:t>Name</w:t>
            </w:r>
          </w:p>
        </w:tc>
        <w:tc>
          <w:tcPr>
            <w:tcW w:w="2542" w:type="dxa"/>
            <w:vMerge w:val="restart"/>
            <w:tcBorders>
              <w:bottom w:val="single" w:sz="6" w:space="0" w:color="000000"/>
            </w:tcBorders>
          </w:tcPr>
          <w:p w14:paraId="491C0E99" w14:textId="77777777" w:rsidR="005D64E2" w:rsidRPr="007D6A8D" w:rsidRDefault="005D64E2" w:rsidP="005D6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7D6A8D">
              <w:rPr>
                <w:rFonts w:cs="Calibri"/>
              </w:rPr>
              <w:t>Position</w:t>
            </w:r>
          </w:p>
          <w:p w14:paraId="5468EA62" w14:textId="77777777" w:rsidR="005D64E2" w:rsidRPr="007D6A8D" w:rsidRDefault="005D64E2" w:rsidP="005D6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  <w:tc>
          <w:tcPr>
            <w:tcW w:w="2967" w:type="dxa"/>
            <w:gridSpan w:val="2"/>
            <w:tcBorders>
              <w:bottom w:val="single" w:sz="6" w:space="0" w:color="000000"/>
            </w:tcBorders>
          </w:tcPr>
          <w:p w14:paraId="6F4C21D2" w14:textId="177475CF" w:rsidR="005D64E2" w:rsidRDefault="005D64E2" w:rsidP="005D6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 xml:space="preserve">UB </w:t>
            </w:r>
            <w:r w:rsidRPr="007D6A8D">
              <w:rPr>
                <w:rFonts w:cs="Calibri"/>
              </w:rPr>
              <w:t>Department</w:t>
            </w:r>
            <w:r>
              <w:rPr>
                <w:rFonts w:cs="Calibri"/>
              </w:rPr>
              <w:t>/</w:t>
            </w:r>
          </w:p>
          <w:p w14:paraId="5CCCB1C1" w14:textId="66EB572D" w:rsidR="005D64E2" w:rsidRPr="007D6A8D" w:rsidRDefault="005D64E2" w:rsidP="005D6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W Research centre</w:t>
            </w:r>
          </w:p>
        </w:tc>
      </w:tr>
      <w:tr w:rsidR="005D64E2" w:rsidRPr="007D6A8D" w14:paraId="38E28832" w14:textId="77777777" w:rsidTr="005D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7563C6C2" w14:textId="77777777" w:rsidR="005D64E2" w:rsidRPr="007D6A8D" w:rsidRDefault="005D64E2" w:rsidP="005D64E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6" w:type="dxa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0FCCFDAF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542" w:type="dxa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462CEA21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441EDFBC" w14:textId="3AEAB811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6F7A10C7" w14:textId="5411A416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irector Signature</w:t>
            </w:r>
          </w:p>
        </w:tc>
      </w:tr>
      <w:tr w:rsidR="005D64E2" w:rsidRPr="007D6A8D" w14:paraId="3B809BF3" w14:textId="77777777" w:rsidTr="005D6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18" w:space="0" w:color="000000"/>
            </w:tcBorders>
          </w:tcPr>
          <w:p w14:paraId="3326AEAC" w14:textId="77777777" w:rsidR="005D64E2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7D6A8D">
              <w:rPr>
                <w:rFonts w:cs="Calibri"/>
              </w:rPr>
              <w:t>Waterloo PI</w:t>
            </w:r>
          </w:p>
          <w:p w14:paraId="641A4283" w14:textId="0839F989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2136" w:type="dxa"/>
            <w:tcBorders>
              <w:top w:val="single" w:sz="18" w:space="0" w:color="000000"/>
            </w:tcBorders>
          </w:tcPr>
          <w:p w14:paraId="5E7686F6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2542" w:type="dxa"/>
            <w:tcBorders>
              <w:top w:val="single" w:sz="18" w:space="0" w:color="000000"/>
            </w:tcBorders>
          </w:tcPr>
          <w:p w14:paraId="04247060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2994676C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14:paraId="04F7C0A9" w14:textId="6DFD4D89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D64E2" w:rsidRPr="007D6A8D" w14:paraId="0FBCA749" w14:textId="77777777" w:rsidTr="005D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557525F" w14:textId="77777777" w:rsidR="005D64E2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 w:rsidRPr="007D6A8D">
              <w:rPr>
                <w:rFonts w:cs="Calibri"/>
              </w:rPr>
              <w:t>Waterloo Co-PI</w:t>
            </w:r>
            <w:r>
              <w:rPr>
                <w:rFonts w:cs="Calibri"/>
              </w:rPr>
              <w:t xml:space="preserve"> (if applicable)</w:t>
            </w:r>
          </w:p>
          <w:p w14:paraId="4FEB8421" w14:textId="108D3C84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2136" w:type="dxa"/>
          </w:tcPr>
          <w:p w14:paraId="1938D170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2542" w:type="dxa"/>
          </w:tcPr>
          <w:p w14:paraId="33C77B4C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51A75867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124" w:type="dxa"/>
          </w:tcPr>
          <w:p w14:paraId="06D1E2A3" w14:textId="3D506E61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D64E2" w:rsidRPr="007D6A8D" w14:paraId="262C07E0" w14:textId="77777777" w:rsidTr="005D6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36A683F" w14:textId="77777777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Bordeaux</w:t>
            </w:r>
            <w:r w:rsidRPr="007D6A8D">
              <w:rPr>
                <w:rFonts w:cs="Calibri"/>
              </w:rPr>
              <w:t xml:space="preserve"> PI</w:t>
            </w:r>
          </w:p>
          <w:p w14:paraId="342E12BA" w14:textId="77777777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</w:p>
        </w:tc>
        <w:tc>
          <w:tcPr>
            <w:tcW w:w="2136" w:type="dxa"/>
          </w:tcPr>
          <w:p w14:paraId="66913B3D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2542" w:type="dxa"/>
          </w:tcPr>
          <w:p w14:paraId="6C9A92E9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786F888F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124" w:type="dxa"/>
          </w:tcPr>
          <w:p w14:paraId="0102E93D" w14:textId="1BF7471B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D64E2" w:rsidRPr="007D6A8D" w14:paraId="030BAAB6" w14:textId="77777777" w:rsidTr="005D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B81D9F5" w14:textId="1FC61321" w:rsidR="005D64E2" w:rsidRPr="007D6A8D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 xml:space="preserve">Bordeaux </w:t>
            </w:r>
            <w:r w:rsidRPr="007D6A8D">
              <w:rPr>
                <w:rFonts w:cs="Calibri"/>
              </w:rPr>
              <w:t xml:space="preserve">Co-PI </w:t>
            </w:r>
            <w:r>
              <w:rPr>
                <w:rFonts w:cs="Calibri"/>
              </w:rPr>
              <w:t xml:space="preserve">(if applicable) </w:t>
            </w:r>
          </w:p>
        </w:tc>
        <w:tc>
          <w:tcPr>
            <w:tcW w:w="2136" w:type="dxa"/>
          </w:tcPr>
          <w:p w14:paraId="0F9346D3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2542" w:type="dxa"/>
          </w:tcPr>
          <w:p w14:paraId="2010D6AF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6FA381C7" w14:textId="77777777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124" w:type="dxa"/>
          </w:tcPr>
          <w:p w14:paraId="4108BCBC" w14:textId="69D6C72A" w:rsidR="005D64E2" w:rsidRPr="007D6A8D" w:rsidRDefault="005D64E2" w:rsidP="005D6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5D64E2" w:rsidRPr="007D6A8D" w14:paraId="5F29CED9" w14:textId="77777777" w:rsidTr="005D6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BCFBCE" w14:textId="77777777" w:rsidR="005D64E2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Affiliated Researcher</w:t>
            </w:r>
          </w:p>
          <w:p w14:paraId="3FB532D7" w14:textId="6614E92C" w:rsidR="005D64E2" w:rsidRDefault="005D64E2" w:rsidP="005D64E2">
            <w:pPr>
              <w:spacing w:after="0" w:line="240" w:lineRule="auto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(Other Institution)</w:t>
            </w:r>
          </w:p>
        </w:tc>
        <w:tc>
          <w:tcPr>
            <w:tcW w:w="2136" w:type="dxa"/>
          </w:tcPr>
          <w:p w14:paraId="256C44A3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2542" w:type="dxa"/>
          </w:tcPr>
          <w:p w14:paraId="4591F596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6F7AA3D9" w14:textId="77777777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  <w:tc>
          <w:tcPr>
            <w:tcW w:w="1124" w:type="dxa"/>
          </w:tcPr>
          <w:p w14:paraId="0B874334" w14:textId="6EB6A23B" w:rsidR="005D64E2" w:rsidRPr="007D6A8D" w:rsidRDefault="005D64E2" w:rsidP="005D64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14:paraId="48D17AA3" w14:textId="71464CE9" w:rsidR="007F7EAC" w:rsidRDefault="007F7EAC" w:rsidP="00D41B67">
      <w:pPr>
        <w:spacing w:after="0" w:line="240" w:lineRule="auto"/>
        <w:rPr>
          <w:sz w:val="21"/>
          <w:szCs w:val="21"/>
        </w:rPr>
      </w:pPr>
    </w:p>
    <w:p w14:paraId="3101692D" w14:textId="24D105DB" w:rsidR="007F7EAC" w:rsidRDefault="007F7EAC" w:rsidP="00D41B67">
      <w:pPr>
        <w:spacing w:after="0" w:line="240" w:lineRule="auto"/>
        <w:rPr>
          <w:sz w:val="21"/>
          <w:szCs w:val="21"/>
        </w:rPr>
      </w:pPr>
    </w:p>
    <w:p w14:paraId="01DA5763" w14:textId="77777777" w:rsidR="007F7EAC" w:rsidRDefault="007F7EAC" w:rsidP="00D41B67">
      <w:pPr>
        <w:spacing w:after="0" w:line="240" w:lineRule="auto"/>
        <w:rPr>
          <w:sz w:val="21"/>
          <w:szCs w:val="21"/>
        </w:rPr>
      </w:pPr>
    </w:p>
    <w:p w14:paraId="56B28953" w14:textId="77777777" w:rsidR="00A5020C" w:rsidRDefault="00A5020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4FE95126" w14:textId="77777777" w:rsidR="00A5020C" w:rsidRDefault="00A5020C" w:rsidP="000D4641">
      <w:pPr>
        <w:spacing w:after="0" w:line="240" w:lineRule="auto"/>
        <w:rPr>
          <w:rFonts w:cs="Calibri"/>
          <w:b/>
          <w:bCs/>
        </w:rPr>
      </w:pPr>
    </w:p>
    <w:p w14:paraId="4188880C" w14:textId="1A4B2579" w:rsidR="000D4641" w:rsidRPr="00FB55C1" w:rsidRDefault="000D4641" w:rsidP="000D4641">
      <w:pPr>
        <w:spacing w:after="0" w:line="240" w:lineRule="auto"/>
        <w:rPr>
          <w:rFonts w:cs="Calibri"/>
        </w:rPr>
      </w:pPr>
      <w:r w:rsidRPr="00FB55C1">
        <w:rPr>
          <w:rFonts w:cs="Calibri"/>
          <w:b/>
          <w:bCs/>
        </w:rPr>
        <w:t>Description of the proposed collaboration</w:t>
      </w:r>
      <w:r w:rsidR="00AA175F" w:rsidRPr="00FB55C1">
        <w:rPr>
          <w:rFonts w:cs="Calibri"/>
        </w:rPr>
        <w:t xml:space="preserve"> </w:t>
      </w:r>
      <w:r w:rsidR="00AA175F" w:rsidRPr="00FB55C1">
        <w:rPr>
          <w:rFonts w:cs="Calibri"/>
          <w:i/>
        </w:rPr>
        <w:t>(max. 3 pages)</w:t>
      </w:r>
    </w:p>
    <w:p w14:paraId="51B18E36" w14:textId="6DF409BC" w:rsidR="000D4641" w:rsidRPr="00FB55C1" w:rsidRDefault="001250C7" w:rsidP="00FB55C1">
      <w:pPr>
        <w:pStyle w:val="Paragraphedeliste"/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1A105D">
        <w:rPr>
          <w:rFonts w:cs="Calibri"/>
        </w:rPr>
        <w:t>P</w:t>
      </w:r>
      <w:r w:rsidR="000D4641" w:rsidRPr="001A105D">
        <w:rPr>
          <w:rFonts w:cs="Calibri"/>
        </w:rPr>
        <w:t>rovide</w:t>
      </w:r>
      <w:r w:rsidRPr="001A105D">
        <w:rPr>
          <w:rFonts w:cs="Calibri"/>
        </w:rPr>
        <w:t xml:space="preserve"> a summary of the envisaged collaboration</w:t>
      </w:r>
      <w:r w:rsidR="000D4641" w:rsidRPr="001A105D">
        <w:rPr>
          <w:rFonts w:cs="Calibri"/>
        </w:rPr>
        <w:t>,</w:t>
      </w:r>
      <w:r w:rsidRPr="001A105D">
        <w:rPr>
          <w:rFonts w:cs="Calibri"/>
        </w:rPr>
        <w:t xml:space="preserve"> its</w:t>
      </w:r>
      <w:r w:rsidR="000D4641" w:rsidRPr="001A105D">
        <w:rPr>
          <w:rFonts w:cs="Calibri"/>
        </w:rPr>
        <w:t xml:space="preserve"> methodology, key </w:t>
      </w:r>
      <w:r w:rsidRPr="001A105D">
        <w:rPr>
          <w:rFonts w:cs="Calibri"/>
        </w:rPr>
        <w:t>challenges/problems the project will</w:t>
      </w:r>
      <w:r w:rsidR="00A93A39" w:rsidRPr="001A105D">
        <w:rPr>
          <w:rFonts w:cs="Calibri"/>
        </w:rPr>
        <w:t xml:space="preserve"> address</w:t>
      </w:r>
      <w:r w:rsidR="000D4641" w:rsidRPr="001A105D">
        <w:rPr>
          <w:rFonts w:cs="Calibri"/>
        </w:rPr>
        <w:t xml:space="preserve">, expected results, and how </w:t>
      </w:r>
      <w:r w:rsidR="00A93A39" w:rsidRPr="001A105D">
        <w:rPr>
          <w:rFonts w:cs="Calibri"/>
        </w:rPr>
        <w:t xml:space="preserve">it </w:t>
      </w:r>
      <w:r w:rsidR="000D4641" w:rsidRPr="001A105D">
        <w:rPr>
          <w:rFonts w:cs="Calibri"/>
        </w:rPr>
        <w:t>is innovative and</w:t>
      </w:r>
      <w:r w:rsidR="00A93A39" w:rsidRPr="001A105D">
        <w:rPr>
          <w:rFonts w:cs="Calibri"/>
        </w:rPr>
        <w:t xml:space="preserve"> important</w:t>
      </w:r>
    </w:p>
    <w:p w14:paraId="3B1FF545" w14:textId="0DECC4E7" w:rsidR="000D4641" w:rsidRPr="007F7EAC" w:rsidRDefault="000D4641" w:rsidP="00FB55C1">
      <w:pPr>
        <w:pStyle w:val="Paragraphedeliste"/>
        <w:numPr>
          <w:ilvl w:val="0"/>
          <w:numId w:val="1"/>
        </w:numPr>
        <w:spacing w:after="0" w:line="240" w:lineRule="auto"/>
        <w:rPr>
          <w:rFonts w:cs="Calibri"/>
        </w:rPr>
      </w:pPr>
      <w:r w:rsidRPr="001A105D">
        <w:rPr>
          <w:rFonts w:cs="Calibri"/>
        </w:rPr>
        <w:t>Key Expertise of Researchers</w:t>
      </w:r>
      <w:r w:rsidRPr="00347D86">
        <w:rPr>
          <w:rFonts w:cs="Calibri"/>
        </w:rPr>
        <w:t xml:space="preserve"> </w:t>
      </w:r>
      <w:r w:rsidRPr="00347D86">
        <w:rPr>
          <w:rFonts w:cs="Calibri"/>
          <w:i/>
        </w:rPr>
        <w:t>(briefly state the key areas of expertise of the researchers</w:t>
      </w:r>
      <w:r w:rsidR="002D11D0">
        <w:rPr>
          <w:rFonts w:cs="Calibri"/>
          <w:i/>
        </w:rPr>
        <w:t xml:space="preserve"> involved</w:t>
      </w:r>
      <w:r w:rsidRPr="00347D86">
        <w:rPr>
          <w:rFonts w:cs="Calibri"/>
          <w:i/>
        </w:rPr>
        <w:t>)</w:t>
      </w:r>
    </w:p>
    <w:p w14:paraId="6D41C433" w14:textId="713404B6" w:rsidR="00482E1B" w:rsidRPr="00896666" w:rsidRDefault="000D4641" w:rsidP="007C79AC">
      <w:pPr>
        <w:pStyle w:val="Paragraphedeliste"/>
        <w:numPr>
          <w:ilvl w:val="0"/>
          <w:numId w:val="1"/>
        </w:numPr>
        <w:spacing w:after="0" w:line="240" w:lineRule="auto"/>
        <w:rPr>
          <w:rFonts w:cs="Calibri"/>
        </w:rPr>
      </w:pPr>
      <w:r w:rsidRPr="00896666">
        <w:rPr>
          <w:rFonts w:cs="Calibri"/>
        </w:rPr>
        <w:t>Complementary Expertise</w:t>
      </w:r>
      <w:r w:rsidR="001179E5" w:rsidRPr="00896666">
        <w:rPr>
          <w:rFonts w:cs="Calibri"/>
        </w:rPr>
        <w:t xml:space="preserve"> of team members</w:t>
      </w:r>
      <w:r w:rsidRPr="00896666">
        <w:rPr>
          <w:rFonts w:cs="Calibri"/>
        </w:rPr>
        <w:t xml:space="preserve"> and added</w:t>
      </w:r>
      <w:r w:rsidR="006316E1" w:rsidRPr="00896666">
        <w:rPr>
          <w:rFonts w:cs="Calibri"/>
        </w:rPr>
        <w:t xml:space="preserve"> value of the projects for the </w:t>
      </w:r>
      <w:proofErr w:type="spellStart"/>
      <w:r w:rsidR="006316E1" w:rsidRPr="00896666">
        <w:rPr>
          <w:rFonts w:cs="Calibri"/>
        </w:rPr>
        <w:t>UBx</w:t>
      </w:r>
      <w:proofErr w:type="spellEnd"/>
      <w:r w:rsidR="006316E1" w:rsidRPr="00896666">
        <w:rPr>
          <w:rFonts w:cs="Calibri"/>
        </w:rPr>
        <w:t>-UW partnership</w:t>
      </w:r>
    </w:p>
    <w:p w14:paraId="3169D1D4" w14:textId="77777777" w:rsidR="000D4641" w:rsidRPr="00347D86" w:rsidRDefault="000D4641" w:rsidP="007F7EAC">
      <w:pPr>
        <w:spacing w:after="0" w:line="240" w:lineRule="auto"/>
        <w:rPr>
          <w:rFonts w:cs="Calibri"/>
        </w:rPr>
      </w:pPr>
    </w:p>
    <w:p w14:paraId="43A3729B" w14:textId="2574ECD3" w:rsidR="000D4641" w:rsidRPr="00AA175F" w:rsidRDefault="000D4641" w:rsidP="007F7EAC">
      <w:pPr>
        <w:spacing w:after="0" w:line="240" w:lineRule="auto"/>
        <w:rPr>
          <w:rFonts w:cs="Calibri"/>
          <w:i/>
          <w:u w:val="single"/>
        </w:rPr>
      </w:pPr>
      <w:r w:rsidRPr="00FB55C1">
        <w:rPr>
          <w:rFonts w:cs="Calibri"/>
          <w:b/>
          <w:bCs/>
        </w:rPr>
        <w:t>Expected Outcomes of the Collaboration</w:t>
      </w:r>
      <w:r w:rsidR="002D11D0" w:rsidRPr="00FB55C1">
        <w:rPr>
          <w:rFonts w:cs="Calibri"/>
          <w:b/>
          <w:bCs/>
        </w:rPr>
        <w:t xml:space="preserve"> (research, education, best practice exchange</w:t>
      </w:r>
      <w:r w:rsidR="007F7EAC">
        <w:rPr>
          <w:rFonts w:cs="Calibri"/>
          <w:b/>
          <w:bCs/>
        </w:rPr>
        <w:t>)</w:t>
      </w:r>
      <w:r w:rsidR="00AA175F" w:rsidRPr="00FB55C1">
        <w:rPr>
          <w:rFonts w:cs="Calibri"/>
        </w:rPr>
        <w:t xml:space="preserve"> </w:t>
      </w:r>
      <w:r w:rsidR="00AA175F" w:rsidRPr="00FB55C1">
        <w:rPr>
          <w:rFonts w:cs="Calibri"/>
          <w:i/>
        </w:rPr>
        <w:t>(max. 3 pages)</w:t>
      </w:r>
    </w:p>
    <w:p w14:paraId="2431A5AC" w14:textId="0D4C77AD" w:rsidR="000D4641" w:rsidRPr="00FB55C1" w:rsidRDefault="007F7EAC" w:rsidP="00FB55C1">
      <w:pPr>
        <w:pStyle w:val="Paragraphedeliste"/>
        <w:numPr>
          <w:ilvl w:val="0"/>
          <w:numId w:val="19"/>
        </w:numPr>
        <w:ind w:left="720"/>
      </w:pPr>
      <w:r>
        <w:t>B</w:t>
      </w:r>
      <w:r w:rsidR="000D4641" w:rsidRPr="00FB55C1">
        <w:t xml:space="preserve">riefly state expected scientific advances, technology development, policy formulation, </w:t>
      </w:r>
      <w:r w:rsidR="002D11D0" w:rsidRPr="00FB55C1">
        <w:t xml:space="preserve">new training program, </w:t>
      </w:r>
      <w:r w:rsidR="000D4641" w:rsidRPr="00FB55C1">
        <w:t xml:space="preserve">scholarship, or innovation, etc. </w:t>
      </w:r>
    </w:p>
    <w:p w14:paraId="1FAD7A8C" w14:textId="3C6FFD00" w:rsidR="000D4641" w:rsidRPr="00FB55C1" w:rsidRDefault="007F7EAC" w:rsidP="00FB55C1">
      <w:pPr>
        <w:pStyle w:val="Paragraphedeliste"/>
        <w:numPr>
          <w:ilvl w:val="0"/>
          <w:numId w:val="19"/>
        </w:numPr>
        <w:spacing w:after="0" w:line="240" w:lineRule="auto"/>
        <w:ind w:left="720"/>
        <w:rPr>
          <w:rFonts w:cs="Calibri"/>
          <w:iCs/>
        </w:rPr>
      </w:pPr>
      <w:r>
        <w:rPr>
          <w:rFonts w:cs="Calibri"/>
          <w:iCs/>
        </w:rPr>
        <w:t>I</w:t>
      </w:r>
      <w:r w:rsidR="000D4641" w:rsidRPr="00FB55C1">
        <w:rPr>
          <w:rFonts w:cs="Calibri"/>
          <w:iCs/>
        </w:rPr>
        <w:t>dentify</w:t>
      </w:r>
      <w:r w:rsidR="002D11D0" w:rsidRPr="00FB55C1">
        <w:rPr>
          <w:rFonts w:cs="Calibri"/>
          <w:iCs/>
        </w:rPr>
        <w:t xml:space="preserve"> proposed new</w:t>
      </w:r>
      <w:r w:rsidR="000D4641" w:rsidRPr="00FB55C1">
        <w:rPr>
          <w:rFonts w:cs="Calibri"/>
          <w:iCs/>
        </w:rPr>
        <w:t xml:space="preserve"> funding applications as a result of this grant/collaboration</w:t>
      </w:r>
    </w:p>
    <w:p w14:paraId="5D431623" w14:textId="30483FE2" w:rsidR="000D4641" w:rsidRDefault="007F7EAC" w:rsidP="00FB55C1">
      <w:pPr>
        <w:pStyle w:val="Paragraphedeliste"/>
        <w:numPr>
          <w:ilvl w:val="0"/>
          <w:numId w:val="19"/>
        </w:numPr>
        <w:spacing w:after="0" w:line="240" w:lineRule="auto"/>
        <w:ind w:left="720"/>
        <w:rPr>
          <w:rFonts w:cs="Calibri"/>
          <w:iCs/>
        </w:rPr>
      </w:pPr>
      <w:r>
        <w:rPr>
          <w:rFonts w:cs="Calibri"/>
          <w:iCs/>
        </w:rPr>
        <w:t>S</w:t>
      </w:r>
      <w:r w:rsidR="000D4641" w:rsidRPr="00FB55C1">
        <w:rPr>
          <w:rFonts w:cs="Calibri"/>
          <w:iCs/>
        </w:rPr>
        <w:t xml:space="preserve">pecify how the results of the collaboration will be disseminated </w:t>
      </w:r>
    </w:p>
    <w:p w14:paraId="71B52F47" w14:textId="07BD4F44" w:rsidR="000D4641" w:rsidRPr="00FB55C1" w:rsidRDefault="007F7EAC" w:rsidP="00FB55C1">
      <w:pPr>
        <w:pStyle w:val="Paragraphedeliste"/>
        <w:numPr>
          <w:ilvl w:val="0"/>
          <w:numId w:val="19"/>
        </w:numPr>
        <w:spacing w:after="0" w:line="240" w:lineRule="auto"/>
        <w:ind w:left="720"/>
        <w:rPr>
          <w:rFonts w:cs="Calibri"/>
          <w:iCs/>
        </w:rPr>
      </w:pPr>
      <w:r>
        <w:rPr>
          <w:rFonts w:cs="Calibri"/>
          <w:iCs/>
        </w:rPr>
        <w:t>D</w:t>
      </w:r>
      <w:r w:rsidR="000D4641" w:rsidRPr="00FB55C1">
        <w:rPr>
          <w:rFonts w:cs="Calibri"/>
          <w:iCs/>
        </w:rPr>
        <w:t>escribe any other expected outcomes of this collaboration</w:t>
      </w:r>
      <w:r w:rsidR="00FF3445" w:rsidRPr="00FB55C1">
        <w:rPr>
          <w:rFonts w:cs="Calibri"/>
          <w:iCs/>
        </w:rPr>
        <w:t xml:space="preserve"> that you consider important</w:t>
      </w:r>
    </w:p>
    <w:p w14:paraId="42CB4994" w14:textId="77777777" w:rsidR="001A105D" w:rsidRDefault="001A105D" w:rsidP="000D4641">
      <w:pPr>
        <w:spacing w:after="0" w:line="240" w:lineRule="auto"/>
        <w:rPr>
          <w:rFonts w:cs="Calibri"/>
        </w:rPr>
      </w:pPr>
    </w:p>
    <w:p w14:paraId="0F60984A" w14:textId="77777777" w:rsidR="000D4641" w:rsidRPr="00FB55C1" w:rsidRDefault="000D4641" w:rsidP="000D4641">
      <w:pPr>
        <w:spacing w:after="0" w:line="240" w:lineRule="auto"/>
        <w:rPr>
          <w:rFonts w:cs="Calibri"/>
          <w:b/>
          <w:bCs/>
        </w:rPr>
      </w:pPr>
      <w:r w:rsidRPr="00FB55C1">
        <w:rPr>
          <w:rFonts w:cs="Calibri"/>
          <w:b/>
          <w:bCs/>
        </w:rPr>
        <w:t>Activity Plan</w:t>
      </w:r>
    </w:p>
    <w:p w14:paraId="07BEFF4A" w14:textId="045689BE" w:rsidR="000D4641" w:rsidRPr="00FB55C1" w:rsidRDefault="007F7EAC" w:rsidP="00FB55C1">
      <w:pPr>
        <w:pStyle w:val="Paragraphedeliste"/>
        <w:numPr>
          <w:ilvl w:val="0"/>
          <w:numId w:val="20"/>
        </w:numPr>
        <w:spacing w:after="0" w:line="240" w:lineRule="auto"/>
        <w:ind w:left="720"/>
        <w:rPr>
          <w:rFonts w:cs="Calibri"/>
          <w:iCs/>
        </w:rPr>
      </w:pPr>
      <w:r>
        <w:rPr>
          <w:rFonts w:cs="Calibri"/>
          <w:iCs/>
        </w:rPr>
        <w:t>I</w:t>
      </w:r>
      <w:r w:rsidR="000D4641" w:rsidRPr="00FB55C1">
        <w:rPr>
          <w:rFonts w:cs="Calibri"/>
          <w:iCs/>
        </w:rPr>
        <w:t>nclude main activities, milestones</w:t>
      </w:r>
      <w:r w:rsidR="00FB55C1">
        <w:rPr>
          <w:rFonts w:cs="Calibri"/>
          <w:iCs/>
        </w:rPr>
        <w:t>,</w:t>
      </w:r>
      <w:r w:rsidR="000D4641" w:rsidRPr="00FB55C1">
        <w:rPr>
          <w:rFonts w:cs="Calibri"/>
          <w:iCs/>
        </w:rPr>
        <w:t xml:space="preserve"> and dates/duration (add additional rows </w:t>
      </w:r>
      <w:r w:rsidR="00FF3445" w:rsidRPr="00FB55C1">
        <w:rPr>
          <w:rFonts w:cs="Calibri"/>
          <w:iCs/>
        </w:rPr>
        <w:t>when</w:t>
      </w:r>
      <w:r w:rsidR="000D4641" w:rsidRPr="00FB55C1">
        <w:rPr>
          <w:rFonts w:cs="Calibri"/>
          <w:iCs/>
        </w:rPr>
        <w:t xml:space="preserve"> needed)</w:t>
      </w:r>
    </w:p>
    <w:p w14:paraId="45547A65" w14:textId="77777777" w:rsidR="0027017F" w:rsidRDefault="0027017F" w:rsidP="000D4641">
      <w:pPr>
        <w:spacing w:after="0" w:line="240" w:lineRule="auto"/>
        <w:ind w:left="720"/>
        <w:rPr>
          <w:rFonts w:cs="Calibri"/>
          <w:i/>
        </w:rPr>
      </w:pP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1843"/>
      </w:tblGrid>
      <w:tr w:rsidR="000D4641" w:rsidRPr="007D6A8D" w14:paraId="2D13FD2A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E85D97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 xml:space="preserve">Mileston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5B4F15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Activity 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F5C1AD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Duration (months)</w:t>
            </w:r>
          </w:p>
        </w:tc>
      </w:tr>
      <w:tr w:rsidR="000D4641" w:rsidRPr="007D6A8D" w14:paraId="3BB24506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E3FCA3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Milestone 1:</w:t>
            </w:r>
          </w:p>
          <w:p w14:paraId="2F5FE4E3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DCB30E" w14:textId="77777777" w:rsidR="000D4641" w:rsidRPr="007D6A8D" w:rsidRDefault="000D4641" w:rsidP="00F40C0D">
            <w:pPr>
              <w:spacing w:after="0" w:line="240" w:lineRule="auto"/>
              <w:jc w:val="center"/>
              <w:rPr>
                <w:rFonts w:cs="Calibri"/>
              </w:rPr>
            </w:pPr>
            <w:r w:rsidRPr="007D6A8D">
              <w:rPr>
                <w:rFonts w:cs="Calibri"/>
              </w:rPr>
              <w:t>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CDEAB8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16ADA10A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EC927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AC11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1:</w:t>
            </w:r>
          </w:p>
          <w:p w14:paraId="2BA0EC48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5368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65457E32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07B176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2FB185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2:</w:t>
            </w:r>
          </w:p>
          <w:p w14:paraId="48B9F0E4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5B2FCD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501852E8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433E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Milestone 2:</w:t>
            </w:r>
          </w:p>
          <w:p w14:paraId="4FAB7DC2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6C53" w14:textId="77777777" w:rsidR="000D4641" w:rsidRPr="007D6A8D" w:rsidRDefault="000D4641" w:rsidP="00F40C0D">
            <w:pPr>
              <w:spacing w:after="0" w:line="240" w:lineRule="auto"/>
              <w:jc w:val="center"/>
              <w:rPr>
                <w:rFonts w:cs="Calibri"/>
              </w:rPr>
            </w:pPr>
            <w:r w:rsidRPr="007D6A8D">
              <w:rPr>
                <w:rFonts w:cs="Calibri"/>
              </w:rPr>
              <w:t>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4E66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2602D6B0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3167EF" w14:textId="77777777" w:rsidR="000D4641" w:rsidRPr="007D6A8D" w:rsidRDefault="000D4641" w:rsidP="00F40C0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6D0F4C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1:</w:t>
            </w:r>
          </w:p>
          <w:p w14:paraId="7CF0976B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EDE8A5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162E879A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E21F" w14:textId="77777777" w:rsidR="000D4641" w:rsidRPr="007D6A8D" w:rsidRDefault="000D4641" w:rsidP="00F40C0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A457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2:</w:t>
            </w:r>
          </w:p>
          <w:p w14:paraId="758278B7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FE4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7FF0E65A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14D426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Milestone 3</w:t>
            </w:r>
            <w:r w:rsidRPr="007D6A8D">
              <w:rPr>
                <w:rFonts w:eastAsia="Times New Roman" w:cs="Calibri"/>
                <w:b/>
                <w:bCs/>
              </w:rPr>
              <w:t>:</w:t>
            </w:r>
          </w:p>
          <w:p w14:paraId="441B67EF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6F0327" w14:textId="77777777" w:rsidR="000D4641" w:rsidRPr="007D6A8D" w:rsidRDefault="000D4641" w:rsidP="00F40C0D">
            <w:pPr>
              <w:spacing w:after="0" w:line="240" w:lineRule="auto"/>
              <w:jc w:val="center"/>
              <w:rPr>
                <w:rFonts w:cs="Calibri"/>
              </w:rPr>
            </w:pPr>
            <w:r w:rsidRPr="007D6A8D">
              <w:rPr>
                <w:rFonts w:cs="Calibri"/>
              </w:rPr>
              <w:t>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D8EC60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02E8E28E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15D6" w14:textId="77777777" w:rsidR="000D4641" w:rsidRPr="007D6A8D" w:rsidRDefault="000D4641" w:rsidP="00F40C0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986B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1:</w:t>
            </w:r>
          </w:p>
          <w:p w14:paraId="03002D5F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4996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55C2FCE7" w14:textId="77777777" w:rsidTr="00F40C0D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480AA6" w14:textId="77777777" w:rsidR="000D4641" w:rsidRPr="007D6A8D" w:rsidRDefault="000D4641" w:rsidP="00F40C0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CD4A76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  <w:r w:rsidRPr="007D6A8D">
              <w:rPr>
                <w:rFonts w:cs="Calibri"/>
              </w:rPr>
              <w:t>Activity 2:</w:t>
            </w:r>
          </w:p>
          <w:p w14:paraId="3FAE7EA3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3D1107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DAC192D" w14:textId="40EA74FA" w:rsidR="00510C8D" w:rsidRDefault="00510C8D" w:rsidP="000D4641">
      <w:pPr>
        <w:spacing w:after="0" w:line="240" w:lineRule="auto"/>
        <w:rPr>
          <w:rFonts w:cs="Calibri"/>
        </w:rPr>
      </w:pPr>
    </w:p>
    <w:p w14:paraId="67322BD4" w14:textId="77777777" w:rsidR="00510C8D" w:rsidRDefault="00510C8D" w:rsidP="000D4641">
      <w:pPr>
        <w:spacing w:after="0" w:line="240" w:lineRule="auto"/>
        <w:rPr>
          <w:rFonts w:cs="Calibri"/>
        </w:rPr>
      </w:pPr>
    </w:p>
    <w:p w14:paraId="0AC855E9" w14:textId="77777777" w:rsidR="00510C8D" w:rsidRDefault="00510C8D" w:rsidP="000D4641">
      <w:pPr>
        <w:spacing w:after="0" w:line="240" w:lineRule="auto"/>
        <w:rPr>
          <w:rFonts w:cs="Calibri"/>
        </w:rPr>
      </w:pPr>
    </w:p>
    <w:p w14:paraId="1E22F365" w14:textId="77777777" w:rsidR="00A5020C" w:rsidRDefault="00A5020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6E8079E" w14:textId="44DAEF81" w:rsidR="000D4641" w:rsidRDefault="000D4641" w:rsidP="000D4641">
      <w:pPr>
        <w:spacing w:after="0" w:line="240" w:lineRule="auto"/>
        <w:rPr>
          <w:rFonts w:cs="Calibri"/>
          <w:i/>
        </w:rPr>
      </w:pPr>
      <w:r w:rsidRPr="00FB55C1">
        <w:rPr>
          <w:rFonts w:cs="Calibri"/>
          <w:b/>
          <w:bCs/>
        </w:rPr>
        <w:lastRenderedPageBreak/>
        <w:t>Budget Summary</w:t>
      </w:r>
      <w:r w:rsidRPr="00FB55C1">
        <w:rPr>
          <w:rFonts w:cs="Calibri"/>
        </w:rPr>
        <w:t xml:space="preserve"> </w:t>
      </w:r>
      <w:r w:rsidRPr="00FB55C1">
        <w:rPr>
          <w:rFonts w:cs="Calibri"/>
          <w:i/>
        </w:rPr>
        <w:t xml:space="preserve">(add additional rows as </w:t>
      </w:r>
      <w:r w:rsidR="003A501D" w:rsidRPr="00FB55C1">
        <w:rPr>
          <w:rFonts w:cs="Calibri"/>
          <w:i/>
        </w:rPr>
        <w:t>needed</w:t>
      </w:r>
      <w:r w:rsidR="00FA67B3" w:rsidRPr="00FB55C1">
        <w:rPr>
          <w:rFonts w:cs="Calibri"/>
          <w:i/>
        </w:rPr>
        <w:t>)</w:t>
      </w:r>
    </w:p>
    <w:p w14:paraId="674367B8" w14:textId="215C3A07" w:rsidR="007F7EAC" w:rsidRPr="00FB55C1" w:rsidRDefault="007F7EAC" w:rsidP="00FB55C1">
      <w:pPr>
        <w:pStyle w:val="Paragraphedeliste"/>
        <w:numPr>
          <w:ilvl w:val="0"/>
          <w:numId w:val="20"/>
        </w:numPr>
        <w:spacing w:after="0" w:line="240" w:lineRule="auto"/>
        <w:ind w:left="720"/>
        <w:rPr>
          <w:rFonts w:cs="Calibri"/>
          <w:bCs/>
          <w:i/>
        </w:rPr>
      </w:pPr>
      <w:r w:rsidRPr="007F7EAC">
        <w:rPr>
          <w:rFonts w:cs="Calibri"/>
          <w:bCs/>
        </w:rPr>
        <w:t xml:space="preserve">Maximum </w:t>
      </w:r>
      <w:r>
        <w:rPr>
          <w:rFonts w:cs="Calibri"/>
          <w:bCs/>
        </w:rPr>
        <w:t xml:space="preserve">funds from </w:t>
      </w:r>
      <w:r w:rsidRPr="007F7EAC">
        <w:rPr>
          <w:rFonts w:cs="Calibri"/>
          <w:bCs/>
        </w:rPr>
        <w:t xml:space="preserve">Bordeaux-Waterloo Joint Grant </w:t>
      </w:r>
      <w:proofErr w:type="gramStart"/>
      <w:r w:rsidRPr="007F7EAC">
        <w:rPr>
          <w:rFonts w:cs="Calibri"/>
          <w:bCs/>
        </w:rPr>
        <w:t>is</w:t>
      </w:r>
      <w:proofErr w:type="gramEnd"/>
      <w:r w:rsidRPr="007F7EAC">
        <w:rPr>
          <w:rFonts w:cs="Calibri"/>
          <w:bCs/>
        </w:rPr>
        <w:t xml:space="preserve"> $30K CAD</w:t>
      </w:r>
      <w:r w:rsidR="0052778C">
        <w:rPr>
          <w:rFonts w:cs="Calibri"/>
          <w:bCs/>
        </w:rPr>
        <w:t xml:space="preserve"> (</w:t>
      </w:r>
      <w:r w:rsidR="00044591">
        <w:rPr>
          <w:rFonts w:cs="Calibri"/>
          <w:bCs/>
        </w:rPr>
        <w:t>~</w:t>
      </w:r>
      <w:r w:rsidR="0052778C">
        <w:rPr>
          <w:rFonts w:cs="Calibri"/>
          <w:bCs/>
        </w:rPr>
        <w:t>20K€)</w:t>
      </w:r>
      <w:r w:rsidR="005D64E2">
        <w:rPr>
          <w:rFonts w:cs="Calibri"/>
          <w:bCs/>
        </w:rPr>
        <w:t xml:space="preserve">: $15K CAD from Waterloo + 10K€ from </w:t>
      </w:r>
      <w:proofErr w:type="spellStart"/>
      <w:r w:rsidR="005D64E2">
        <w:rPr>
          <w:rFonts w:cs="Calibri"/>
          <w:bCs/>
        </w:rPr>
        <w:t>UBx</w:t>
      </w:r>
      <w:proofErr w:type="spellEnd"/>
      <w:r w:rsidRPr="007F7EAC">
        <w:rPr>
          <w:rFonts w:cs="Calibri"/>
          <w:bCs/>
        </w:rPr>
        <w:t>.</w:t>
      </w:r>
    </w:p>
    <w:p w14:paraId="1E792FB0" w14:textId="0456513E" w:rsidR="0027017F" w:rsidRPr="00FC6204" w:rsidRDefault="0027017F" w:rsidP="000D4641">
      <w:pPr>
        <w:spacing w:after="0" w:line="240" w:lineRule="auto"/>
        <w:rPr>
          <w:rFonts w:cs="Calibri"/>
          <w:i/>
          <w:u w:val="single"/>
        </w:rPr>
      </w:pP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2127"/>
        <w:gridCol w:w="2835"/>
      </w:tblGrid>
      <w:tr w:rsidR="00FA67B3" w:rsidRPr="007D6A8D" w14:paraId="79385E7A" w14:textId="09F20E0A" w:rsidTr="00FA67B3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272D02" w14:textId="4ECD0A06" w:rsidR="00FA67B3" w:rsidRPr="007D6A8D" w:rsidRDefault="00FA67B3" w:rsidP="00510C8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Activity /Expense</w:t>
            </w:r>
            <w:r w:rsidRPr="007D6A8D">
              <w:rPr>
                <w:rFonts w:eastAsia="Times New Roman" w:cs="Calibri"/>
                <w:b/>
                <w:bCs/>
              </w:rPr>
              <w:tab/>
            </w:r>
            <w:r w:rsidRPr="007D6A8D">
              <w:rPr>
                <w:rFonts w:eastAsia="Times New Roman" w:cs="Calibri"/>
                <w:b/>
                <w:bCs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F676CD" w14:textId="33A914E0" w:rsidR="00FA67B3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Cost </w:t>
            </w:r>
            <w:r w:rsidRPr="00FA67B3">
              <w:rPr>
                <w:rFonts w:eastAsia="Times New Roman" w:cs="Calibri"/>
                <w:bCs/>
                <w:sz w:val="20"/>
                <w:szCs w:val="20"/>
              </w:rPr>
              <w:t xml:space="preserve">(to be expressed </w:t>
            </w:r>
            <w:r w:rsidR="00FB55C1">
              <w:rPr>
                <w:rFonts w:eastAsia="Times New Roman" w:cs="Calibri"/>
                <w:bCs/>
                <w:sz w:val="20"/>
                <w:szCs w:val="20"/>
              </w:rPr>
              <w:t xml:space="preserve">in </w:t>
            </w:r>
            <w:r w:rsidR="003B03F9">
              <w:rPr>
                <w:rFonts w:eastAsia="Times New Roman" w:cs="Calibri"/>
                <w:bCs/>
                <w:sz w:val="20"/>
                <w:szCs w:val="20"/>
              </w:rPr>
              <w:t>CAD</w:t>
            </w:r>
            <w:r w:rsidRPr="00FA67B3">
              <w:rPr>
                <w:rFonts w:eastAsia="Times New Roman" w:cs="Calibri"/>
                <w:bCs/>
                <w:sz w:val="20"/>
                <w:szCs w:val="20"/>
              </w:rPr>
              <w:t>$</w:t>
            </w:r>
            <w:r w:rsidR="005D64E2">
              <w:rPr>
                <w:rFonts w:eastAsia="Times New Roman" w:cs="Calibri"/>
                <w:bCs/>
                <w:sz w:val="20"/>
                <w:szCs w:val="20"/>
              </w:rPr>
              <w:t xml:space="preserve"> for Waterloo, and euros€ for </w:t>
            </w:r>
            <w:proofErr w:type="spellStart"/>
            <w:r w:rsidR="005D64E2">
              <w:rPr>
                <w:rFonts w:eastAsia="Times New Roman" w:cs="Calibri"/>
                <w:bCs/>
                <w:sz w:val="20"/>
                <w:szCs w:val="20"/>
              </w:rPr>
              <w:t>UBx</w:t>
            </w:r>
            <w:proofErr w:type="spellEnd"/>
            <w:r w:rsidR="005D64E2">
              <w:rPr>
                <w:rFonts w:eastAsia="Times New Roman" w:cs="Calibri"/>
                <w:bCs/>
                <w:sz w:val="20"/>
                <w:szCs w:val="20"/>
              </w:rPr>
              <w:t xml:space="preserve"> expenses</w:t>
            </w:r>
            <w:r w:rsidRPr="00FA67B3">
              <w:rPr>
                <w:rFonts w:eastAsia="Times New Roman" w:cs="Calibri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6113AF3" w14:textId="15D34E05" w:rsidR="00FA67B3" w:rsidRDefault="00FA67B3" w:rsidP="00FA67B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Location of expense</w:t>
            </w:r>
          </w:p>
        </w:tc>
      </w:tr>
      <w:tr w:rsidR="00FA67B3" w:rsidRPr="007D6A8D" w14:paraId="0D035CE9" w14:textId="7E0F4148" w:rsidTr="00FA67B3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8D5D85" w14:textId="77777777" w:rsidR="00FA67B3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4959B6" w14:textId="77777777" w:rsidR="00FA67B3" w:rsidRPr="007D6A8D" w:rsidRDefault="00FA67B3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487286" w14:textId="5C3A0CC5" w:rsidR="00FA67B3" w:rsidRPr="007D6A8D" w:rsidRDefault="00FA67B3" w:rsidP="00FA67B3">
            <w:pPr>
              <w:spacing w:after="0" w:line="240" w:lineRule="auto"/>
              <w:ind w:right="3436"/>
              <w:rPr>
                <w:rFonts w:cs="Calibri"/>
              </w:rPr>
            </w:pPr>
          </w:p>
        </w:tc>
      </w:tr>
      <w:tr w:rsidR="00FA67B3" w:rsidRPr="007D6A8D" w14:paraId="3A848A81" w14:textId="385E52D3" w:rsidTr="00FA67B3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0D2F" w14:textId="77777777" w:rsidR="00FA67B3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97A5" w14:textId="77777777" w:rsidR="00FA67B3" w:rsidRPr="007D6A8D" w:rsidRDefault="00FA67B3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41D2" w14:textId="77777777" w:rsidR="00FA67B3" w:rsidRPr="007D6A8D" w:rsidRDefault="00FA67B3" w:rsidP="00FA67B3">
            <w:pPr>
              <w:spacing w:after="0" w:line="240" w:lineRule="auto"/>
              <w:ind w:right="3436"/>
              <w:rPr>
                <w:rFonts w:cs="Calibri"/>
              </w:rPr>
            </w:pPr>
          </w:p>
        </w:tc>
      </w:tr>
      <w:tr w:rsidR="00FA67B3" w:rsidRPr="007D6A8D" w14:paraId="64739087" w14:textId="2695CE9C" w:rsidTr="00FA67B3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C2507B" w14:textId="77777777" w:rsidR="00FA67B3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963B72" w14:textId="77777777" w:rsidR="00FA67B3" w:rsidRPr="007D6A8D" w:rsidRDefault="00FA67B3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240EC9" w14:textId="77777777" w:rsidR="00FA67B3" w:rsidRPr="007D6A8D" w:rsidRDefault="00FA67B3" w:rsidP="00FA67B3">
            <w:pPr>
              <w:spacing w:after="0" w:line="240" w:lineRule="auto"/>
              <w:ind w:right="3436"/>
              <w:rPr>
                <w:rFonts w:cs="Calibri"/>
              </w:rPr>
            </w:pPr>
          </w:p>
        </w:tc>
      </w:tr>
      <w:tr w:rsidR="00FA67B3" w:rsidRPr="007D6A8D" w14:paraId="2B36E6B5" w14:textId="6E58263C" w:rsidTr="00FA67B3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7EA8" w14:textId="5146CDF9" w:rsidR="00FA67B3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TOTAL COST</w:t>
            </w:r>
            <w:r w:rsidR="007F7EAC">
              <w:rPr>
                <w:rFonts w:eastAsia="Times New Roman" w:cs="Calibri"/>
                <w:b/>
                <w:bCs/>
              </w:rPr>
              <w:t>*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D74A" w14:textId="77777777" w:rsidR="00FA67B3" w:rsidRPr="007D6A8D" w:rsidRDefault="00FA67B3" w:rsidP="00F40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B73E" w14:textId="77777777" w:rsidR="00FA67B3" w:rsidRPr="007D6A8D" w:rsidRDefault="00FA67B3" w:rsidP="00FA67B3">
            <w:pPr>
              <w:spacing w:after="0" w:line="240" w:lineRule="auto"/>
              <w:ind w:right="3436"/>
              <w:rPr>
                <w:rFonts w:cs="Calibri"/>
              </w:rPr>
            </w:pPr>
          </w:p>
        </w:tc>
      </w:tr>
    </w:tbl>
    <w:p w14:paraId="743D89C4" w14:textId="77777777" w:rsidR="000D4641" w:rsidRDefault="000D4641" w:rsidP="000D4641">
      <w:pPr>
        <w:spacing w:after="0" w:line="240" w:lineRule="auto"/>
        <w:rPr>
          <w:rFonts w:cs="Calibri"/>
        </w:rPr>
      </w:pPr>
    </w:p>
    <w:p w14:paraId="77DB1724" w14:textId="3EC24FC5" w:rsidR="000D4641" w:rsidRPr="00FB55C1" w:rsidRDefault="000D4641" w:rsidP="00FB55C1">
      <w:pPr>
        <w:pStyle w:val="Paragraphedeliste"/>
        <w:spacing w:after="0" w:line="240" w:lineRule="auto"/>
        <w:ind w:left="1440"/>
        <w:rPr>
          <w:rFonts w:cs="Calibri"/>
          <w:b/>
        </w:rPr>
      </w:pPr>
    </w:p>
    <w:p w14:paraId="4D8C3069" w14:textId="0657A061" w:rsidR="003A501D" w:rsidRPr="009D2367" w:rsidRDefault="007F7EAC" w:rsidP="000D4641">
      <w:pPr>
        <w:spacing w:after="0" w:line="240" w:lineRule="auto"/>
        <w:rPr>
          <w:rFonts w:cs="Calibri"/>
          <w:b/>
        </w:rPr>
      </w:pPr>
      <w:r>
        <w:rPr>
          <w:rFonts w:cs="Calibri"/>
          <w:iCs/>
        </w:rPr>
        <w:t xml:space="preserve">If additional funds </w:t>
      </w:r>
      <w:r w:rsidR="00FB55C1">
        <w:rPr>
          <w:rFonts w:cs="Calibri"/>
          <w:iCs/>
        </w:rPr>
        <w:t>contributing to project</w:t>
      </w:r>
      <w:r>
        <w:rPr>
          <w:rFonts w:cs="Calibri"/>
          <w:iCs/>
        </w:rPr>
        <w:t xml:space="preserve">: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94"/>
        <w:gridCol w:w="2835"/>
      </w:tblGrid>
      <w:tr w:rsidR="000D4641" w:rsidRPr="007D6A8D" w14:paraId="068D0198" w14:textId="77777777" w:rsidTr="00044591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B373B3" w14:textId="7E777855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Source</w:t>
            </w:r>
            <w:r w:rsidR="003A501D">
              <w:rPr>
                <w:rFonts w:eastAsia="Times New Roman" w:cs="Calibri"/>
                <w:b/>
                <w:bCs/>
              </w:rPr>
              <w:t>**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86A7164" w14:textId="664A94F4" w:rsidR="000D4641" w:rsidRPr="007D6A8D" w:rsidRDefault="00FA67B3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Amount Requested </w:t>
            </w:r>
            <w:r w:rsidRPr="00FA67B3">
              <w:rPr>
                <w:rFonts w:eastAsia="Times New Roman" w:cs="Calibri"/>
                <w:bCs/>
                <w:sz w:val="20"/>
                <w:szCs w:val="20"/>
              </w:rPr>
              <w:t>(to be expressed in € or CA</w:t>
            </w:r>
            <w:r w:rsidR="00026350">
              <w:rPr>
                <w:rFonts w:eastAsia="Times New Roman" w:cs="Calibri"/>
                <w:bCs/>
                <w:sz w:val="20"/>
                <w:szCs w:val="20"/>
              </w:rPr>
              <w:t>D</w:t>
            </w:r>
            <w:r w:rsidRPr="00FA67B3">
              <w:rPr>
                <w:rFonts w:eastAsia="Times New Roman" w:cs="Calibri"/>
                <w:bCs/>
                <w:sz w:val="20"/>
                <w:szCs w:val="20"/>
              </w:rPr>
              <w:t>$)</w:t>
            </w:r>
          </w:p>
        </w:tc>
      </w:tr>
      <w:tr w:rsidR="000D4641" w:rsidRPr="007D6A8D" w14:paraId="03DF75C4" w14:textId="77777777" w:rsidTr="00044591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82C5C9" w14:textId="77777777" w:rsidR="000D4641" w:rsidRPr="007D6A8D" w:rsidRDefault="00FF3445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Cs/>
              </w:rPr>
              <w:t>Bordeaux-Waterloo support progr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EA983F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4467E628" w14:textId="77777777" w:rsidTr="00044591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A19E" w14:textId="110D06F1" w:rsidR="000D4641" w:rsidRPr="007D6A8D" w:rsidRDefault="000D4641" w:rsidP="00FF344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7D6A8D">
              <w:rPr>
                <w:rFonts w:eastAsia="Times New Roman" w:cs="Calibri"/>
                <w:bCs/>
              </w:rPr>
              <w:t xml:space="preserve">Other Source </w:t>
            </w:r>
            <w:r w:rsidR="007F7EAC">
              <w:rPr>
                <w:rFonts w:eastAsia="Times New Roman" w:cs="Calibri"/>
                <w:bCs/>
              </w:rPr>
              <w:t>(</w:t>
            </w:r>
            <w:r w:rsidR="00FF3445">
              <w:rPr>
                <w:rFonts w:eastAsia="Times New Roman" w:cs="Calibri"/>
                <w:bCs/>
              </w:rPr>
              <w:t>if relevant</w:t>
            </w:r>
            <w:r w:rsidR="007F7EAC">
              <w:rPr>
                <w:rFonts w:eastAsia="Times New Roman" w:cs="Calibri"/>
                <w:bCs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F3D5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  <w:tr w:rsidR="000D4641" w:rsidRPr="007D6A8D" w14:paraId="1C7A11B1" w14:textId="77777777" w:rsidTr="00044591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F553B6" w14:textId="77777777" w:rsidR="000D4641" w:rsidRPr="007D6A8D" w:rsidRDefault="000D4641" w:rsidP="00F40C0D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7D6A8D">
              <w:rPr>
                <w:rFonts w:eastAsia="Times New Roman" w:cs="Calibri"/>
                <w:b/>
                <w:bCs/>
              </w:rPr>
              <w:t>TOTAL BUDGE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995C63" w14:textId="77777777" w:rsidR="000D4641" w:rsidRPr="007D6A8D" w:rsidRDefault="000D4641" w:rsidP="00F40C0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20570F8" w14:textId="2105694F" w:rsidR="000D4641" w:rsidRPr="003A501D" w:rsidRDefault="003A501D" w:rsidP="003A501D">
      <w:pPr>
        <w:pStyle w:val="Paragraphedeliste"/>
        <w:spacing w:after="0" w:line="240" w:lineRule="auto"/>
        <w:ind w:left="0"/>
        <w:rPr>
          <w:rFonts w:cs="Calibri"/>
          <w:i/>
        </w:rPr>
      </w:pPr>
      <w:r>
        <w:rPr>
          <w:rFonts w:cs="Calibri"/>
          <w:i/>
        </w:rPr>
        <w:t>**</w:t>
      </w:r>
      <w:r w:rsidR="00FB55C1">
        <w:rPr>
          <w:rFonts w:cs="Calibri"/>
          <w:i/>
        </w:rPr>
        <w:t>M</w:t>
      </w:r>
      <w:r>
        <w:rPr>
          <w:rFonts w:cs="Calibri"/>
          <w:i/>
        </w:rPr>
        <w:t>atching funds are</w:t>
      </w:r>
      <w:r w:rsidR="00FB55C1">
        <w:rPr>
          <w:rFonts w:cs="Calibri"/>
          <w:i/>
        </w:rPr>
        <w:t xml:space="preserve"> NOT</w:t>
      </w:r>
      <w:r>
        <w:rPr>
          <w:rFonts w:cs="Calibri"/>
          <w:i/>
        </w:rPr>
        <w:t xml:space="preserve"> </w:t>
      </w:r>
      <w:r w:rsidR="007F7EAC">
        <w:rPr>
          <w:rFonts w:cs="Calibri"/>
          <w:i/>
        </w:rPr>
        <w:t xml:space="preserve">required </w:t>
      </w:r>
      <w:r>
        <w:rPr>
          <w:rFonts w:cs="Calibri"/>
          <w:i/>
        </w:rPr>
        <w:t xml:space="preserve">to participate in the call. </w:t>
      </w:r>
    </w:p>
    <w:sectPr w:rsidR="000D4641" w:rsidRPr="003A501D" w:rsidSect="00187A8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570C" w14:textId="77777777" w:rsidR="00C83B78" w:rsidRDefault="00C83B78" w:rsidP="0021476A">
      <w:pPr>
        <w:spacing w:after="0" w:line="240" w:lineRule="auto"/>
      </w:pPr>
      <w:r>
        <w:separator/>
      </w:r>
    </w:p>
  </w:endnote>
  <w:endnote w:type="continuationSeparator" w:id="0">
    <w:p w14:paraId="712C4E3A" w14:textId="77777777" w:rsidR="00C83B78" w:rsidRDefault="00C83B78" w:rsidP="0021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753E" w14:textId="2EB69975" w:rsidR="00412889" w:rsidRDefault="00482E1B" w:rsidP="00CC1A36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7A48EFD" wp14:editId="5210075D">
          <wp:simplePos x="0" y="0"/>
          <wp:positionH relativeFrom="column">
            <wp:posOffset>-444500</wp:posOffset>
          </wp:positionH>
          <wp:positionV relativeFrom="paragraph">
            <wp:posOffset>-209550</wp:posOffset>
          </wp:positionV>
          <wp:extent cx="1454561" cy="8178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 2030 logo article 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561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A36">
      <w:t xml:space="preserve">                                                                       </w:t>
    </w:r>
    <w:r w:rsidR="0031169A">
      <w:fldChar w:fldCharType="begin"/>
    </w:r>
    <w:r w:rsidR="00DE647C">
      <w:instrText xml:space="preserve"> PAGE   \* MERGEFORMAT </w:instrText>
    </w:r>
    <w:r w:rsidR="0031169A">
      <w:fldChar w:fldCharType="separate"/>
    </w:r>
    <w:r w:rsidR="004930DE">
      <w:rPr>
        <w:noProof/>
      </w:rPr>
      <w:t>3</w:t>
    </w:r>
    <w:r w:rsidR="0031169A">
      <w:rPr>
        <w:noProof/>
      </w:rPr>
      <w:fldChar w:fldCharType="end"/>
    </w:r>
  </w:p>
  <w:p w14:paraId="195487FE" w14:textId="485D52BD" w:rsidR="00412889" w:rsidRDefault="00412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7959" w14:textId="77777777" w:rsidR="00C83B78" w:rsidRDefault="00C83B78" w:rsidP="0021476A">
      <w:pPr>
        <w:spacing w:after="0" w:line="240" w:lineRule="auto"/>
      </w:pPr>
      <w:r>
        <w:separator/>
      </w:r>
    </w:p>
  </w:footnote>
  <w:footnote w:type="continuationSeparator" w:id="0">
    <w:p w14:paraId="796C56EB" w14:textId="77777777" w:rsidR="00C83B78" w:rsidRDefault="00C83B78" w:rsidP="0021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8447" w14:textId="2AA58243" w:rsidR="00412889" w:rsidRDefault="000C0FB3" w:rsidP="00584366">
    <w:pPr>
      <w:spacing w:after="0" w:line="240" w:lineRule="auto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1B3D9" wp14:editId="330B1439">
              <wp:simplePos x="0" y="0"/>
              <wp:positionH relativeFrom="column">
                <wp:posOffset>3198495</wp:posOffset>
              </wp:positionH>
              <wp:positionV relativeFrom="paragraph">
                <wp:posOffset>-187325</wp:posOffset>
              </wp:positionV>
              <wp:extent cx="3505200" cy="1403985"/>
              <wp:effectExtent l="0" t="0" r="0" b="508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5D6C4" w14:textId="1CA2DDD4" w:rsidR="000C0FB3" w:rsidRDefault="000C0FB3" w:rsidP="000C0FB3">
                          <w:pPr>
                            <w:jc w:val="right"/>
                          </w:pPr>
                          <w:r w:rsidRPr="00CA0B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DEFB790" wp14:editId="76EC9041">
                                <wp:extent cx="3010054" cy="732790"/>
                                <wp:effectExtent l="0" t="0" r="0" b="0"/>
                                <wp:docPr id="2" name="Image 3" descr="Afficher l'image d'orig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Afficher l'image d'orig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4289" b="249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4439" cy="7338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991B3D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1.85pt;margin-top:-14.75pt;width:27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YjDQIAAPcDAAAOAAAAZHJzL2Uyb0RvYy54bWysU9uO0zAQfUfiHyy/06TdBt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" stroked="f">
              <v:textbox style="mso-fit-shape-to-text:t">
                <w:txbxContent>
                  <w:p w14:paraId="28A5D6C4" w14:textId="1CA2DDD4" w:rsidR="000C0FB3" w:rsidRDefault="000C0FB3" w:rsidP="000C0FB3">
                    <w:pPr>
                      <w:jc w:val="right"/>
                    </w:pPr>
                    <w:r w:rsidRPr="00CA0B7D">
                      <w:rPr>
                        <w:noProof/>
                        <w:lang w:val="en-US"/>
                      </w:rPr>
                      <w:drawing>
                        <wp:inline distT="0" distB="0" distL="0" distR="0" wp14:anchorId="1DEFB790" wp14:editId="76EC9041">
                          <wp:extent cx="3010054" cy="732790"/>
                          <wp:effectExtent l="0" t="0" r="0" b="0"/>
                          <wp:docPr id="2" name="Image 3" descr="Afficher l'image d'orig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Afficher l'image d'orig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4289" b="249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14439" cy="733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281EB" wp14:editId="132318A4">
              <wp:simplePos x="0" y="0"/>
              <wp:positionH relativeFrom="column">
                <wp:posOffset>-541020</wp:posOffset>
              </wp:positionH>
              <wp:positionV relativeFrom="paragraph">
                <wp:posOffset>-259080</wp:posOffset>
              </wp:positionV>
              <wp:extent cx="2819400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58099" w14:textId="3EFAB9D2" w:rsidR="000C0FB3" w:rsidRDefault="000C0FB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25D6DD4" wp14:editId="0329F7BB">
                                <wp:extent cx="2162810" cy="866796"/>
                                <wp:effectExtent l="0" t="0" r="8890" b="9525"/>
                                <wp:docPr id="4" name="Image 6" descr="C:\_privatif\_UB\COMMUNICATION\CHARTE GRAPHIQUE UB\LOGO PRINT\Universite Bordeaux CMJN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_privatif\_UB\COMMUNICATION\CHARTE GRAPHIQUE UB\LOGO PRINT\Universite Bordeaux CMJN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866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15281EB" id="_x0000_s1027" type="#_x0000_t202" style="position:absolute;left:0;text-align:left;margin-left:-42.6pt;margin-top:-20.4pt;width:22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" stroked="f">
              <v:textbox style="mso-fit-shape-to-text:t">
                <w:txbxContent>
                  <w:p w14:paraId="55F58099" w14:textId="3EFAB9D2" w:rsidR="000C0FB3" w:rsidRDefault="000C0FB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25D6DD4" wp14:editId="0329F7BB">
                          <wp:extent cx="2162810" cy="866796"/>
                          <wp:effectExtent l="0" t="0" r="8890" b="9525"/>
                          <wp:docPr id="4" name="Image 6" descr="C:\_privatif\_UB\COMMUNICATION\CHARTE GRAPHIQUE UB\LOGO PRINT\Universite Bordeaux CMJN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_privatif\_UB\COMMUNICATION\CHARTE GRAPHIQUE UB\LOGO PRINT\Universite Bordeaux CMJN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810" cy="866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FE83EA" w14:textId="61578279" w:rsidR="00412889" w:rsidRDefault="00CA0B7D">
    <w:pPr>
      <w:pStyle w:val="En-tte"/>
    </w:pPr>
    <w:r>
      <w:t xml:space="preserve">     </w:t>
    </w:r>
  </w:p>
  <w:p w14:paraId="661785F7" w14:textId="77777777" w:rsidR="00631EFD" w:rsidRDefault="00631E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5B"/>
    <w:multiLevelType w:val="hybridMultilevel"/>
    <w:tmpl w:val="62E0C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555D7"/>
    <w:multiLevelType w:val="hybridMultilevel"/>
    <w:tmpl w:val="D8F2622C"/>
    <w:lvl w:ilvl="0" w:tplc="9188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E6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1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6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43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43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B24D15"/>
    <w:multiLevelType w:val="hybridMultilevel"/>
    <w:tmpl w:val="AF7C9710"/>
    <w:lvl w:ilvl="0" w:tplc="DE18DA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9DD"/>
    <w:multiLevelType w:val="hybridMultilevel"/>
    <w:tmpl w:val="6762AAEA"/>
    <w:lvl w:ilvl="0" w:tplc="DBB08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22ECB"/>
    <w:multiLevelType w:val="hybridMultilevel"/>
    <w:tmpl w:val="A522832C"/>
    <w:lvl w:ilvl="0" w:tplc="C4683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1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2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C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A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8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41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A375B9"/>
    <w:multiLevelType w:val="multilevel"/>
    <w:tmpl w:val="067283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852CC6"/>
    <w:multiLevelType w:val="hybridMultilevel"/>
    <w:tmpl w:val="1F64AD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8A6"/>
    <w:multiLevelType w:val="hybridMultilevel"/>
    <w:tmpl w:val="5E0A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C97"/>
    <w:multiLevelType w:val="hybridMultilevel"/>
    <w:tmpl w:val="920C757C"/>
    <w:lvl w:ilvl="0" w:tplc="D7848C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D95"/>
    <w:multiLevelType w:val="hybridMultilevel"/>
    <w:tmpl w:val="D774325A"/>
    <w:lvl w:ilvl="0" w:tplc="2EF6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4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4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0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6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B62C90"/>
    <w:multiLevelType w:val="hybridMultilevel"/>
    <w:tmpl w:val="3C84FDA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700FA"/>
    <w:multiLevelType w:val="hybridMultilevel"/>
    <w:tmpl w:val="539629A6"/>
    <w:lvl w:ilvl="0" w:tplc="369A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8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4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8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AD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25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A10F75"/>
    <w:multiLevelType w:val="hybridMultilevel"/>
    <w:tmpl w:val="3D009B48"/>
    <w:lvl w:ilvl="0" w:tplc="95AC4E5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0C12"/>
    <w:multiLevelType w:val="hybridMultilevel"/>
    <w:tmpl w:val="8B1078F8"/>
    <w:lvl w:ilvl="0" w:tplc="765065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3F66"/>
    <w:multiLevelType w:val="hybridMultilevel"/>
    <w:tmpl w:val="BCE076AE"/>
    <w:lvl w:ilvl="0" w:tplc="6B4A9702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652335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29C537A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0A6F5B0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25464AB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708CE7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62FE341E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8A0481A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E289FCA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5" w15:restartNumberingAfterBreak="0">
    <w:nsid w:val="5F09181C"/>
    <w:multiLevelType w:val="hybridMultilevel"/>
    <w:tmpl w:val="58869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E02E8"/>
    <w:multiLevelType w:val="hybridMultilevel"/>
    <w:tmpl w:val="09AEB4D8"/>
    <w:lvl w:ilvl="0" w:tplc="847E3C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0552A"/>
    <w:multiLevelType w:val="hybridMultilevel"/>
    <w:tmpl w:val="699287C4"/>
    <w:lvl w:ilvl="0" w:tplc="70F253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5273"/>
    <w:multiLevelType w:val="hybridMultilevel"/>
    <w:tmpl w:val="942254D6"/>
    <w:lvl w:ilvl="0" w:tplc="2EA836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0639B"/>
    <w:multiLevelType w:val="hybridMultilevel"/>
    <w:tmpl w:val="6762AAEA"/>
    <w:lvl w:ilvl="0" w:tplc="DBB08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E7E15"/>
    <w:multiLevelType w:val="hybridMultilevel"/>
    <w:tmpl w:val="A2A068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09403564">
    <w:abstractNumId w:val="15"/>
  </w:num>
  <w:num w:numId="2" w16cid:durableId="1711807760">
    <w:abstractNumId w:val="16"/>
  </w:num>
  <w:num w:numId="3" w16cid:durableId="901525635">
    <w:abstractNumId w:val="3"/>
  </w:num>
  <w:num w:numId="4" w16cid:durableId="1875733875">
    <w:abstractNumId w:val="19"/>
  </w:num>
  <w:num w:numId="5" w16cid:durableId="1575356209">
    <w:abstractNumId w:val="13"/>
  </w:num>
  <w:num w:numId="6" w16cid:durableId="735008863">
    <w:abstractNumId w:val="11"/>
  </w:num>
  <w:num w:numId="7" w16cid:durableId="316957608">
    <w:abstractNumId w:val="4"/>
  </w:num>
  <w:num w:numId="8" w16cid:durableId="1868712503">
    <w:abstractNumId w:val="12"/>
  </w:num>
  <w:num w:numId="9" w16cid:durableId="914977108">
    <w:abstractNumId w:val="14"/>
  </w:num>
  <w:num w:numId="10" w16cid:durableId="1154371265">
    <w:abstractNumId w:val="10"/>
  </w:num>
  <w:num w:numId="11" w16cid:durableId="1191257973">
    <w:abstractNumId w:val="9"/>
  </w:num>
  <w:num w:numId="12" w16cid:durableId="1457335037">
    <w:abstractNumId w:val="1"/>
  </w:num>
  <w:num w:numId="13" w16cid:durableId="1094089553">
    <w:abstractNumId w:val="5"/>
  </w:num>
  <w:num w:numId="14" w16cid:durableId="431979281">
    <w:abstractNumId w:val="17"/>
  </w:num>
  <w:num w:numId="15" w16cid:durableId="1706369656">
    <w:abstractNumId w:val="18"/>
  </w:num>
  <w:num w:numId="16" w16cid:durableId="7870590">
    <w:abstractNumId w:val="2"/>
  </w:num>
  <w:num w:numId="17" w16cid:durableId="641733043">
    <w:abstractNumId w:val="8"/>
  </w:num>
  <w:num w:numId="18" w16cid:durableId="1728991130">
    <w:abstractNumId w:val="6"/>
  </w:num>
  <w:num w:numId="19" w16cid:durableId="612368947">
    <w:abstractNumId w:val="20"/>
  </w:num>
  <w:num w:numId="20" w16cid:durableId="1418333083">
    <w:abstractNumId w:val="0"/>
  </w:num>
  <w:num w:numId="21" w16cid:durableId="77155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E"/>
    <w:rsid w:val="00004AD2"/>
    <w:rsid w:val="00011E54"/>
    <w:rsid w:val="0001210F"/>
    <w:rsid w:val="00026350"/>
    <w:rsid w:val="0003614A"/>
    <w:rsid w:val="00041DC9"/>
    <w:rsid w:val="00044591"/>
    <w:rsid w:val="00045EEB"/>
    <w:rsid w:val="0006143B"/>
    <w:rsid w:val="00063D22"/>
    <w:rsid w:val="00066104"/>
    <w:rsid w:val="00076F9F"/>
    <w:rsid w:val="000A0706"/>
    <w:rsid w:val="000B1C41"/>
    <w:rsid w:val="000B6F97"/>
    <w:rsid w:val="000C0FB3"/>
    <w:rsid w:val="000C291C"/>
    <w:rsid w:val="000C3E90"/>
    <w:rsid w:val="000D4641"/>
    <w:rsid w:val="000D5D13"/>
    <w:rsid w:val="000F5687"/>
    <w:rsid w:val="001179E5"/>
    <w:rsid w:val="00117D2A"/>
    <w:rsid w:val="0012365A"/>
    <w:rsid w:val="001250C7"/>
    <w:rsid w:val="00130D6C"/>
    <w:rsid w:val="00152E7C"/>
    <w:rsid w:val="001778C2"/>
    <w:rsid w:val="00187A81"/>
    <w:rsid w:val="001931B5"/>
    <w:rsid w:val="001A105D"/>
    <w:rsid w:val="001A36D0"/>
    <w:rsid w:val="001B6D04"/>
    <w:rsid w:val="001C2028"/>
    <w:rsid w:val="001C3F69"/>
    <w:rsid w:val="001C4EE4"/>
    <w:rsid w:val="001D40C6"/>
    <w:rsid w:val="001E5ADD"/>
    <w:rsid w:val="0021476A"/>
    <w:rsid w:val="002245F7"/>
    <w:rsid w:val="00244A18"/>
    <w:rsid w:val="0027017F"/>
    <w:rsid w:val="00296FD1"/>
    <w:rsid w:val="002B332C"/>
    <w:rsid w:val="002D11D0"/>
    <w:rsid w:val="002D1D5F"/>
    <w:rsid w:val="002E3E10"/>
    <w:rsid w:val="0031169A"/>
    <w:rsid w:val="00313D96"/>
    <w:rsid w:val="00322510"/>
    <w:rsid w:val="00340847"/>
    <w:rsid w:val="003418A9"/>
    <w:rsid w:val="003506E3"/>
    <w:rsid w:val="00352E8F"/>
    <w:rsid w:val="003609FB"/>
    <w:rsid w:val="003856C7"/>
    <w:rsid w:val="00386413"/>
    <w:rsid w:val="003A501D"/>
    <w:rsid w:val="003B03F9"/>
    <w:rsid w:val="003C6175"/>
    <w:rsid w:val="004063CF"/>
    <w:rsid w:val="004065EA"/>
    <w:rsid w:val="00412889"/>
    <w:rsid w:val="00422C41"/>
    <w:rsid w:val="004323EA"/>
    <w:rsid w:val="00446191"/>
    <w:rsid w:val="00462222"/>
    <w:rsid w:val="00471C37"/>
    <w:rsid w:val="00482E1B"/>
    <w:rsid w:val="004930DE"/>
    <w:rsid w:val="004A226A"/>
    <w:rsid w:val="004A6ACF"/>
    <w:rsid w:val="004B21C1"/>
    <w:rsid w:val="004F273C"/>
    <w:rsid w:val="00510C8D"/>
    <w:rsid w:val="00522260"/>
    <w:rsid w:val="0052778C"/>
    <w:rsid w:val="00551847"/>
    <w:rsid w:val="00563E83"/>
    <w:rsid w:val="00584366"/>
    <w:rsid w:val="00585095"/>
    <w:rsid w:val="00595A85"/>
    <w:rsid w:val="005A2784"/>
    <w:rsid w:val="005D64E2"/>
    <w:rsid w:val="00624F13"/>
    <w:rsid w:val="006316E1"/>
    <w:rsid w:val="00631EFD"/>
    <w:rsid w:val="00683EC2"/>
    <w:rsid w:val="006B39BF"/>
    <w:rsid w:val="006E4560"/>
    <w:rsid w:val="007140EA"/>
    <w:rsid w:val="0072399D"/>
    <w:rsid w:val="00732FF7"/>
    <w:rsid w:val="00733621"/>
    <w:rsid w:val="007370A8"/>
    <w:rsid w:val="00764816"/>
    <w:rsid w:val="00773A14"/>
    <w:rsid w:val="00775743"/>
    <w:rsid w:val="007958BC"/>
    <w:rsid w:val="007D4E60"/>
    <w:rsid w:val="007D6A8D"/>
    <w:rsid w:val="007E3D7A"/>
    <w:rsid w:val="007F0C99"/>
    <w:rsid w:val="007F7EAC"/>
    <w:rsid w:val="0087170E"/>
    <w:rsid w:val="0089458C"/>
    <w:rsid w:val="00896666"/>
    <w:rsid w:val="008E6019"/>
    <w:rsid w:val="008F6103"/>
    <w:rsid w:val="00944624"/>
    <w:rsid w:val="00946E55"/>
    <w:rsid w:val="009514FA"/>
    <w:rsid w:val="009605F6"/>
    <w:rsid w:val="0096114D"/>
    <w:rsid w:val="0096736C"/>
    <w:rsid w:val="00971E20"/>
    <w:rsid w:val="00974418"/>
    <w:rsid w:val="009A5215"/>
    <w:rsid w:val="009B78A2"/>
    <w:rsid w:val="009C68D1"/>
    <w:rsid w:val="009D2367"/>
    <w:rsid w:val="009E34BE"/>
    <w:rsid w:val="00A174B6"/>
    <w:rsid w:val="00A2048C"/>
    <w:rsid w:val="00A5020C"/>
    <w:rsid w:val="00A626DA"/>
    <w:rsid w:val="00A93A39"/>
    <w:rsid w:val="00AA175F"/>
    <w:rsid w:val="00AB0B2B"/>
    <w:rsid w:val="00AD1F12"/>
    <w:rsid w:val="00AE17D0"/>
    <w:rsid w:val="00B11298"/>
    <w:rsid w:val="00B15B4E"/>
    <w:rsid w:val="00B30BBB"/>
    <w:rsid w:val="00B4391A"/>
    <w:rsid w:val="00B72AC6"/>
    <w:rsid w:val="00BD1376"/>
    <w:rsid w:val="00C437FF"/>
    <w:rsid w:val="00C83B78"/>
    <w:rsid w:val="00CA0B7D"/>
    <w:rsid w:val="00CC1A36"/>
    <w:rsid w:val="00CC296E"/>
    <w:rsid w:val="00CF3990"/>
    <w:rsid w:val="00D17F1F"/>
    <w:rsid w:val="00D20810"/>
    <w:rsid w:val="00D30785"/>
    <w:rsid w:val="00D41B67"/>
    <w:rsid w:val="00D71218"/>
    <w:rsid w:val="00D73A2B"/>
    <w:rsid w:val="00D9148E"/>
    <w:rsid w:val="00DB1804"/>
    <w:rsid w:val="00DB3CB6"/>
    <w:rsid w:val="00DC344F"/>
    <w:rsid w:val="00DC6962"/>
    <w:rsid w:val="00DD2EE7"/>
    <w:rsid w:val="00DE5FCD"/>
    <w:rsid w:val="00DE647C"/>
    <w:rsid w:val="00E360BB"/>
    <w:rsid w:val="00E45D43"/>
    <w:rsid w:val="00E46678"/>
    <w:rsid w:val="00E7666D"/>
    <w:rsid w:val="00E9271D"/>
    <w:rsid w:val="00EA5FFA"/>
    <w:rsid w:val="00EA722D"/>
    <w:rsid w:val="00EB00B7"/>
    <w:rsid w:val="00ED161F"/>
    <w:rsid w:val="00ED4A3A"/>
    <w:rsid w:val="00EE16C5"/>
    <w:rsid w:val="00EF6E7C"/>
    <w:rsid w:val="00F22958"/>
    <w:rsid w:val="00F26D01"/>
    <w:rsid w:val="00F86DF8"/>
    <w:rsid w:val="00F92FCD"/>
    <w:rsid w:val="00FA67B3"/>
    <w:rsid w:val="00FB55C1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2AEF7"/>
  <w15:docId w15:val="{C13CA4B0-29EB-4059-9423-4C5C158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8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A722D"/>
    <w:pPr>
      <w:autoSpaceDE w:val="0"/>
      <w:autoSpaceDN w:val="0"/>
      <w:adjustRightInd w:val="0"/>
      <w:spacing w:before="240" w:after="60" w:line="240" w:lineRule="auto"/>
      <w:ind w:right="197"/>
      <w:jc w:val="both"/>
      <w:outlineLvl w:val="7"/>
    </w:pPr>
    <w:rPr>
      <w:rFonts w:eastAsia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4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148E"/>
    <w:rPr>
      <w:color w:val="0000FF"/>
      <w:u w:val="single"/>
    </w:rPr>
  </w:style>
  <w:style w:type="table" w:customStyle="1" w:styleId="LightGrid1">
    <w:name w:val="Light Grid1"/>
    <w:basedOn w:val="TableauNormal"/>
    <w:uiPriority w:val="62"/>
    <w:rsid w:val="00D9148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48E"/>
  </w:style>
  <w:style w:type="paragraph" w:styleId="Pieddepage">
    <w:name w:val="footer"/>
    <w:basedOn w:val="Normal"/>
    <w:link w:val="PieddepageC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48E"/>
  </w:style>
  <w:style w:type="paragraph" w:styleId="Textedebulles">
    <w:name w:val="Balloon Text"/>
    <w:basedOn w:val="Normal"/>
    <w:link w:val="TextedebullesCar"/>
    <w:uiPriority w:val="99"/>
    <w:semiHidden/>
    <w:unhideWhenUsed/>
    <w:rsid w:val="00D9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48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87A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A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A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A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A8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0785"/>
    <w:rPr>
      <w:color w:val="808080"/>
    </w:rPr>
  </w:style>
  <w:style w:type="paragraph" w:customStyle="1" w:styleId="Default">
    <w:name w:val="Default"/>
    <w:rsid w:val="00EE16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/>
    </w:rPr>
  </w:style>
  <w:style w:type="character" w:customStyle="1" w:styleId="Titre8Car">
    <w:name w:val="Titre 8 Car"/>
    <w:basedOn w:val="Policepardfaut"/>
    <w:link w:val="Titre8"/>
    <w:semiHidden/>
    <w:rsid w:val="00EA722D"/>
    <w:rPr>
      <w:rFonts w:eastAsia="Times New Roman"/>
      <w:i/>
      <w:iCs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9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958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2295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7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70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vision">
    <w:name w:val="Revision"/>
    <w:hidden/>
    <w:uiPriority w:val="99"/>
    <w:semiHidden/>
    <w:rsid w:val="007648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16B667CF4E40A67EEAB5BE6AE184" ma:contentTypeVersion="17" ma:contentTypeDescription="Create a new document." ma:contentTypeScope="" ma:versionID="d7ef49e7d70c626131052063a643d456">
  <xsd:schema xmlns:xsd="http://www.w3.org/2001/XMLSchema" xmlns:xs="http://www.w3.org/2001/XMLSchema" xmlns:p="http://schemas.microsoft.com/office/2006/metadata/properties" xmlns:ns2="0c2af364-8f41-4972-af9b-026917a22711" xmlns:ns3="0e355909-1093-4b3f-849b-a975b9847e9c" targetNamespace="http://schemas.microsoft.com/office/2006/metadata/properties" ma:root="true" ma:fieldsID="c87cf2a84f3d918a3310b101e3fdf836" ns2:_="" ns3:_="">
    <xsd:import namespace="0c2af364-8f41-4972-af9b-026917a22711"/>
    <xsd:import namespace="0e355909-1093-4b3f-849b-a975b9847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364-8f41-4972-af9b-026917a22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60c76-2503-49ff-a7da-a81bcf4d88ba}" ma:internalName="TaxCatchAll" ma:showField="CatchAllData" ma:web="0c2af364-8f41-4972-af9b-026917a22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5909-1093-4b3f-849b-a975b9847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af364-8f41-4972-af9b-026917a227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DEC7-FFFF-45BC-9EE5-8AEBC6AA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364-8f41-4972-af9b-026917a22711"/>
    <ds:schemaRef ds:uri="0e355909-1093-4b3f-849b-a975b984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4DD2E-3294-44DD-9705-CEFC07A1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2EAC-9694-4D9F-9AE0-F37A7299EFE0}">
  <ds:schemaRefs>
    <ds:schemaRef ds:uri="http://schemas.microsoft.com/office/2006/metadata/properties"/>
    <ds:schemaRef ds:uri="http://schemas.microsoft.com/office/infopath/2007/PartnerControls"/>
    <ds:schemaRef ds:uri="0c2af364-8f41-4972-af9b-026917a22711"/>
  </ds:schemaRefs>
</ds:datastoreItem>
</file>

<file path=customXml/itemProps4.xml><?xml version="1.0" encoding="utf-8"?>
<ds:datastoreItem xmlns:ds="http://schemas.openxmlformats.org/officeDocument/2006/customXml" ds:itemID="{22538EFA-F64C-4C75-B8B1-8447BF6C8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terloo</Company>
  <LinksUpToDate>false</LinksUpToDate>
  <CharactersWithSpaces>2370</CharactersWithSpaces>
  <SharedDoc>false</SharedDoc>
  <HLinks>
    <vt:vector size="24" baseType="variant">
      <vt:variant>
        <vt:i4>6815816</vt:i4>
      </vt:variant>
      <vt:variant>
        <vt:i4>18</vt:i4>
      </vt:variant>
      <vt:variant>
        <vt:i4>0</vt:i4>
      </vt:variant>
      <vt:variant>
        <vt:i4>5</vt:i4>
      </vt:variant>
      <vt:variant>
        <vt:lpwstr>mailto:jcalbery@uwaterloo.ca</vt:lpwstr>
      </vt:variant>
      <vt:variant>
        <vt:lpwstr/>
      </vt:variant>
      <vt:variant>
        <vt:i4>6946896</vt:i4>
      </vt:variant>
      <vt:variant>
        <vt:i4>15</vt:i4>
      </vt:variant>
      <vt:variant>
        <vt:i4>0</vt:i4>
      </vt:variant>
      <vt:variant>
        <vt:i4>5</vt:i4>
      </vt:variant>
      <vt:variant>
        <vt:lpwstr>mailto:dknight@uwaterloo.ca</vt:lpwstr>
      </vt:variant>
      <vt:variant>
        <vt:lpwstr/>
      </vt:variant>
      <vt:variant>
        <vt:i4>6946896</vt:i4>
      </vt:variant>
      <vt:variant>
        <vt:i4>12</vt:i4>
      </vt:variant>
      <vt:variant>
        <vt:i4>0</vt:i4>
      </vt:variant>
      <vt:variant>
        <vt:i4>5</vt:i4>
      </vt:variant>
      <vt:variant>
        <vt:lpwstr>mailto:dknight@uwaterloo.ca</vt:lpwstr>
      </vt:variant>
      <vt:variant>
        <vt:lpwstr/>
      </vt:variant>
      <vt:variant>
        <vt:i4>5832779</vt:i4>
      </vt:variant>
      <vt:variant>
        <vt:i4>9</vt:i4>
      </vt:variant>
      <vt:variant>
        <vt:i4>0</vt:i4>
      </vt:variant>
      <vt:variant>
        <vt:i4>5</vt:i4>
      </vt:variant>
      <vt:variant>
        <vt:lpwstr>http://www.topuniversities.com/university-rankings/world-university-rank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dministrator</dc:creator>
  <cp:lastModifiedBy>Anne Blassiau</cp:lastModifiedBy>
  <cp:revision>2</cp:revision>
  <cp:lastPrinted>2016-04-27T08:00:00Z</cp:lastPrinted>
  <dcterms:created xsi:type="dcterms:W3CDTF">2026-06-29T12:39:00Z</dcterms:created>
  <dcterms:modified xsi:type="dcterms:W3CDTF">2026-06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16B667CF4E40A67EEAB5BE6AE184</vt:lpwstr>
  </property>
  <property fmtid="{D5CDD505-2E9C-101B-9397-08002B2CF9AE}" pid="3" name="Order">
    <vt:r8>143741200</vt:r8>
  </property>
</Properties>
</file>